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10A03" w14:textId="77777777" w:rsidR="00867AE4" w:rsidRDefault="000310D1">
      <w:pPr>
        <w:pStyle w:val="a3"/>
        <w:spacing w:before="74" w:line="237" w:lineRule="auto"/>
        <w:ind w:left="1430" w:right="1428"/>
        <w:jc w:val="center"/>
      </w:pPr>
      <w:r>
        <w:t>ФГБОУ</w:t>
      </w:r>
      <w:r>
        <w:rPr>
          <w:spacing w:val="-6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“Чувашский</w:t>
      </w:r>
      <w:r>
        <w:rPr>
          <w:spacing w:val="-2"/>
        </w:rPr>
        <w:t xml:space="preserve"> </w:t>
      </w:r>
      <w:r>
        <w:t>государственный</w:t>
      </w:r>
      <w:r>
        <w:rPr>
          <w:spacing w:val="-2"/>
        </w:rPr>
        <w:t xml:space="preserve"> </w:t>
      </w:r>
      <w:r>
        <w:t>университет</w:t>
      </w:r>
      <w:r>
        <w:rPr>
          <w:spacing w:val="-3"/>
        </w:rPr>
        <w:t xml:space="preserve"> </w:t>
      </w:r>
      <w:r>
        <w:t>им.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Н.</w:t>
      </w:r>
      <w:r>
        <w:rPr>
          <w:spacing w:val="-6"/>
        </w:rPr>
        <w:t xml:space="preserve"> </w:t>
      </w:r>
      <w:r>
        <w:t>Ульянова”</w:t>
      </w:r>
      <w:r>
        <w:rPr>
          <w:spacing w:val="-57"/>
        </w:rPr>
        <w:t xml:space="preserve"> </w:t>
      </w:r>
      <w:r>
        <w:t>Факультет:</w:t>
      </w:r>
      <w:r>
        <w:rPr>
          <w:spacing w:val="1"/>
        </w:rPr>
        <w:t xml:space="preserve"> </w:t>
      </w:r>
      <w:r>
        <w:t>ИВТ</w:t>
      </w:r>
    </w:p>
    <w:p w14:paraId="0339E75D" w14:textId="77777777" w:rsidR="00867AE4" w:rsidRDefault="000310D1">
      <w:pPr>
        <w:pStyle w:val="a3"/>
        <w:spacing w:line="275" w:lineRule="exact"/>
        <w:ind w:left="1430" w:right="1368"/>
        <w:jc w:val="center"/>
      </w:pPr>
      <w:r>
        <w:t>Кафедра:</w:t>
      </w:r>
      <w:r>
        <w:rPr>
          <w:spacing w:val="-3"/>
        </w:rPr>
        <w:t xml:space="preserve"> </w:t>
      </w:r>
      <w:r>
        <w:t>Вычислительной</w:t>
      </w:r>
      <w:r>
        <w:rPr>
          <w:spacing w:val="-7"/>
        </w:rPr>
        <w:t xml:space="preserve"> </w:t>
      </w:r>
      <w:r>
        <w:t>техники</w:t>
      </w:r>
    </w:p>
    <w:p w14:paraId="5F6D9F31" w14:textId="55FC5CF1" w:rsidR="00867AE4" w:rsidRDefault="000310D1">
      <w:pPr>
        <w:pStyle w:val="a3"/>
        <w:spacing w:before="3"/>
        <w:ind w:left="1428" w:right="1428"/>
        <w:jc w:val="center"/>
      </w:pPr>
      <w:r>
        <w:t>Предмет:</w:t>
      </w:r>
      <w:r>
        <w:rPr>
          <w:spacing w:val="-5"/>
        </w:rPr>
        <w:t xml:space="preserve"> </w:t>
      </w:r>
      <w:r w:rsidR="006C458F">
        <w:t>Сети и телекоммуникации</w:t>
      </w:r>
    </w:p>
    <w:p w14:paraId="0B8114CA" w14:textId="77777777" w:rsidR="00867AE4" w:rsidRDefault="00867AE4">
      <w:pPr>
        <w:pStyle w:val="a3"/>
        <w:rPr>
          <w:sz w:val="26"/>
        </w:rPr>
      </w:pPr>
    </w:p>
    <w:p w14:paraId="720748C5" w14:textId="77777777" w:rsidR="00867AE4" w:rsidRDefault="00867AE4">
      <w:pPr>
        <w:pStyle w:val="a3"/>
        <w:rPr>
          <w:sz w:val="26"/>
        </w:rPr>
      </w:pPr>
    </w:p>
    <w:p w14:paraId="1C7FA109" w14:textId="77777777" w:rsidR="00867AE4" w:rsidRDefault="00867AE4">
      <w:pPr>
        <w:pStyle w:val="a3"/>
        <w:rPr>
          <w:sz w:val="26"/>
        </w:rPr>
      </w:pPr>
    </w:p>
    <w:p w14:paraId="6751864C" w14:textId="77777777" w:rsidR="00867AE4" w:rsidRDefault="00867AE4">
      <w:pPr>
        <w:pStyle w:val="a3"/>
        <w:rPr>
          <w:sz w:val="26"/>
        </w:rPr>
      </w:pPr>
    </w:p>
    <w:p w14:paraId="3D99FC02" w14:textId="77777777" w:rsidR="00867AE4" w:rsidRDefault="00867AE4">
      <w:pPr>
        <w:pStyle w:val="a3"/>
        <w:rPr>
          <w:sz w:val="26"/>
        </w:rPr>
      </w:pPr>
    </w:p>
    <w:p w14:paraId="5765AFDE" w14:textId="77777777" w:rsidR="00867AE4" w:rsidRDefault="00867AE4">
      <w:pPr>
        <w:pStyle w:val="a3"/>
        <w:rPr>
          <w:sz w:val="26"/>
        </w:rPr>
      </w:pPr>
    </w:p>
    <w:p w14:paraId="7318BB00" w14:textId="77777777" w:rsidR="00867AE4" w:rsidRDefault="00867AE4">
      <w:pPr>
        <w:pStyle w:val="a3"/>
        <w:rPr>
          <w:sz w:val="26"/>
        </w:rPr>
      </w:pPr>
    </w:p>
    <w:p w14:paraId="16CAE9A9" w14:textId="77777777" w:rsidR="00867AE4" w:rsidRDefault="00867AE4">
      <w:pPr>
        <w:pStyle w:val="a3"/>
        <w:rPr>
          <w:sz w:val="26"/>
        </w:rPr>
      </w:pPr>
    </w:p>
    <w:p w14:paraId="0172B936" w14:textId="77777777" w:rsidR="00867AE4" w:rsidRDefault="00867AE4">
      <w:pPr>
        <w:pStyle w:val="a3"/>
        <w:rPr>
          <w:sz w:val="26"/>
        </w:rPr>
      </w:pPr>
    </w:p>
    <w:p w14:paraId="293804AA" w14:textId="77777777" w:rsidR="00867AE4" w:rsidRDefault="00867AE4">
      <w:pPr>
        <w:pStyle w:val="a3"/>
        <w:spacing w:before="9"/>
        <w:rPr>
          <w:sz w:val="25"/>
        </w:rPr>
      </w:pPr>
    </w:p>
    <w:p w14:paraId="1C9813FF" w14:textId="52DC0A6F" w:rsidR="00002685" w:rsidRPr="002678BF" w:rsidRDefault="000310D1" w:rsidP="006C458F">
      <w:pPr>
        <w:ind w:left="1430" w:right="1427"/>
        <w:jc w:val="center"/>
        <w:rPr>
          <w:sz w:val="36"/>
        </w:rPr>
      </w:pPr>
      <w:r>
        <w:rPr>
          <w:sz w:val="36"/>
        </w:rPr>
        <w:t>Лабораторная</w:t>
      </w:r>
      <w:r>
        <w:rPr>
          <w:spacing w:val="-5"/>
          <w:sz w:val="36"/>
        </w:rPr>
        <w:t xml:space="preserve"> </w:t>
      </w:r>
      <w:r>
        <w:rPr>
          <w:sz w:val="36"/>
        </w:rPr>
        <w:t>работ</w:t>
      </w:r>
      <w:r w:rsidR="00903CFA">
        <w:rPr>
          <w:sz w:val="36"/>
        </w:rPr>
        <w:t xml:space="preserve">а </w:t>
      </w:r>
      <w:r w:rsidR="002678BF" w:rsidRPr="002678BF">
        <w:rPr>
          <w:sz w:val="36"/>
        </w:rPr>
        <w:t>5</w:t>
      </w:r>
    </w:p>
    <w:p w14:paraId="450AA0AF" w14:textId="2DB5D4CD" w:rsidR="006C458F" w:rsidRPr="002678BF" w:rsidRDefault="002678BF" w:rsidP="006C458F">
      <w:pPr>
        <w:ind w:left="1430" w:right="1427"/>
        <w:jc w:val="center"/>
        <w:rPr>
          <w:b/>
          <w:bCs/>
          <w:sz w:val="32"/>
          <w:szCs w:val="32"/>
        </w:rPr>
      </w:pPr>
      <w:r>
        <w:rPr>
          <w:b/>
          <w:bCs/>
          <w:sz w:val="36"/>
        </w:rPr>
        <w:t>Тестирование мониторинга сети</w:t>
      </w:r>
    </w:p>
    <w:p w14:paraId="6308548C" w14:textId="77777777" w:rsidR="00867AE4" w:rsidRDefault="00867AE4">
      <w:pPr>
        <w:pStyle w:val="a3"/>
        <w:rPr>
          <w:b/>
          <w:sz w:val="48"/>
        </w:rPr>
      </w:pPr>
    </w:p>
    <w:p w14:paraId="51A06A15" w14:textId="77777777" w:rsidR="00867AE4" w:rsidRDefault="00867AE4">
      <w:pPr>
        <w:pStyle w:val="a3"/>
        <w:rPr>
          <w:b/>
          <w:sz w:val="48"/>
        </w:rPr>
      </w:pPr>
    </w:p>
    <w:p w14:paraId="12127EB3" w14:textId="77777777" w:rsidR="00867AE4" w:rsidRDefault="00867AE4">
      <w:pPr>
        <w:pStyle w:val="a3"/>
        <w:rPr>
          <w:b/>
          <w:sz w:val="48"/>
        </w:rPr>
      </w:pPr>
    </w:p>
    <w:p w14:paraId="6A934F0C" w14:textId="77777777" w:rsidR="00867AE4" w:rsidRDefault="00867AE4">
      <w:pPr>
        <w:pStyle w:val="a3"/>
        <w:rPr>
          <w:b/>
          <w:sz w:val="48"/>
        </w:rPr>
      </w:pPr>
    </w:p>
    <w:p w14:paraId="304C7E24" w14:textId="77777777" w:rsidR="00867AE4" w:rsidRDefault="00867AE4">
      <w:pPr>
        <w:pStyle w:val="a3"/>
        <w:rPr>
          <w:b/>
          <w:sz w:val="48"/>
        </w:rPr>
      </w:pPr>
    </w:p>
    <w:p w14:paraId="018FEB72" w14:textId="77777777" w:rsidR="00867AE4" w:rsidRDefault="00867AE4">
      <w:pPr>
        <w:pStyle w:val="a3"/>
        <w:rPr>
          <w:b/>
          <w:sz w:val="48"/>
        </w:rPr>
      </w:pPr>
    </w:p>
    <w:p w14:paraId="09482904" w14:textId="77777777" w:rsidR="00867AE4" w:rsidRDefault="00867AE4">
      <w:pPr>
        <w:pStyle w:val="a3"/>
        <w:rPr>
          <w:b/>
          <w:sz w:val="48"/>
        </w:rPr>
      </w:pPr>
    </w:p>
    <w:p w14:paraId="305A4590" w14:textId="77777777" w:rsidR="00867AE4" w:rsidRDefault="00867AE4">
      <w:pPr>
        <w:pStyle w:val="a3"/>
        <w:rPr>
          <w:b/>
          <w:sz w:val="48"/>
        </w:rPr>
      </w:pPr>
    </w:p>
    <w:p w14:paraId="122B72C1" w14:textId="77777777" w:rsidR="00867AE4" w:rsidRDefault="00867AE4">
      <w:pPr>
        <w:pStyle w:val="a3"/>
        <w:rPr>
          <w:b/>
          <w:sz w:val="48"/>
        </w:rPr>
      </w:pPr>
    </w:p>
    <w:p w14:paraId="27DE123F" w14:textId="77777777" w:rsidR="00867AE4" w:rsidRDefault="00867AE4">
      <w:pPr>
        <w:pStyle w:val="a3"/>
        <w:rPr>
          <w:b/>
          <w:sz w:val="48"/>
        </w:rPr>
      </w:pPr>
    </w:p>
    <w:p w14:paraId="0D6EB898" w14:textId="77777777" w:rsidR="00867AE4" w:rsidRDefault="000310D1">
      <w:pPr>
        <w:pStyle w:val="a3"/>
        <w:spacing w:before="383"/>
        <w:ind w:right="109"/>
        <w:jc w:val="right"/>
      </w:pPr>
      <w:r>
        <w:t>Выполнил:</w:t>
      </w:r>
      <w:r>
        <w:rPr>
          <w:spacing w:val="-7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ИВТ-41-20</w:t>
      </w:r>
    </w:p>
    <w:p w14:paraId="60BFC267" w14:textId="77777777" w:rsidR="00002685" w:rsidRDefault="000310D1">
      <w:pPr>
        <w:pStyle w:val="a3"/>
        <w:spacing w:before="5" w:line="237" w:lineRule="auto"/>
        <w:ind w:left="7989" w:right="111" w:firstLine="850"/>
        <w:jc w:val="right"/>
        <w:rPr>
          <w:spacing w:val="-57"/>
        </w:rPr>
      </w:pPr>
      <w:r>
        <w:t>Галкин Дмитрий</w:t>
      </w:r>
      <w:r>
        <w:rPr>
          <w:spacing w:val="-57"/>
        </w:rPr>
        <w:t xml:space="preserve"> </w:t>
      </w:r>
    </w:p>
    <w:p w14:paraId="6BAC55CD" w14:textId="379F355F" w:rsidR="00867AE4" w:rsidRDefault="000310D1" w:rsidP="00002685">
      <w:pPr>
        <w:pStyle w:val="a3"/>
        <w:spacing w:before="5" w:line="237" w:lineRule="auto"/>
        <w:ind w:right="111"/>
        <w:jc w:val="right"/>
      </w:pPr>
      <w:r>
        <w:t>Проверил</w:t>
      </w:r>
      <w:r w:rsidR="00002685">
        <w:t>а</w:t>
      </w:r>
      <w:r>
        <w:t>:</w:t>
      </w:r>
      <w:r>
        <w:rPr>
          <w:spacing w:val="-6"/>
        </w:rPr>
        <w:t xml:space="preserve"> </w:t>
      </w:r>
      <w:r w:rsidR="006C458F">
        <w:t>Путевская</w:t>
      </w:r>
      <w:r w:rsidR="00002685">
        <w:t xml:space="preserve"> </w:t>
      </w:r>
      <w:r w:rsidR="006C458F">
        <w:rPr>
          <w:spacing w:val="-7"/>
        </w:rPr>
        <w:t>И</w:t>
      </w:r>
      <w:r w:rsidR="00002685">
        <w:rPr>
          <w:spacing w:val="-7"/>
        </w:rPr>
        <w:t>.</w:t>
      </w:r>
      <w:r w:rsidR="006C458F">
        <w:rPr>
          <w:spacing w:val="-7"/>
        </w:rPr>
        <w:t>В</w:t>
      </w:r>
      <w:r w:rsidR="00002685">
        <w:rPr>
          <w:spacing w:val="-7"/>
        </w:rPr>
        <w:t>.</w:t>
      </w:r>
    </w:p>
    <w:p w14:paraId="4D6492F8" w14:textId="77777777" w:rsidR="00867AE4" w:rsidRDefault="00867AE4">
      <w:pPr>
        <w:pStyle w:val="a3"/>
        <w:rPr>
          <w:sz w:val="26"/>
        </w:rPr>
      </w:pPr>
    </w:p>
    <w:p w14:paraId="26670F22" w14:textId="77777777" w:rsidR="00867AE4" w:rsidRDefault="00867AE4">
      <w:pPr>
        <w:pStyle w:val="a3"/>
        <w:rPr>
          <w:sz w:val="26"/>
        </w:rPr>
      </w:pPr>
    </w:p>
    <w:p w14:paraId="5ABC596D" w14:textId="77777777" w:rsidR="00867AE4" w:rsidRDefault="00867AE4">
      <w:pPr>
        <w:pStyle w:val="a3"/>
        <w:rPr>
          <w:sz w:val="26"/>
        </w:rPr>
      </w:pPr>
    </w:p>
    <w:p w14:paraId="06BF8EC8" w14:textId="77777777" w:rsidR="00867AE4" w:rsidRDefault="00867AE4">
      <w:pPr>
        <w:pStyle w:val="a3"/>
        <w:rPr>
          <w:sz w:val="26"/>
        </w:rPr>
      </w:pPr>
    </w:p>
    <w:p w14:paraId="7DD53C82" w14:textId="77777777" w:rsidR="00867AE4" w:rsidRDefault="00867AE4">
      <w:pPr>
        <w:pStyle w:val="a3"/>
        <w:rPr>
          <w:sz w:val="26"/>
        </w:rPr>
      </w:pPr>
    </w:p>
    <w:p w14:paraId="787F4DB8" w14:textId="77777777" w:rsidR="00867AE4" w:rsidRDefault="00867AE4">
      <w:pPr>
        <w:pStyle w:val="a3"/>
        <w:rPr>
          <w:sz w:val="26"/>
        </w:rPr>
      </w:pPr>
    </w:p>
    <w:p w14:paraId="46D58DD8" w14:textId="77777777" w:rsidR="00867AE4" w:rsidRDefault="00867AE4">
      <w:pPr>
        <w:pStyle w:val="a3"/>
        <w:rPr>
          <w:sz w:val="26"/>
        </w:rPr>
      </w:pPr>
    </w:p>
    <w:p w14:paraId="2B752B8B" w14:textId="0BDAF08B" w:rsidR="00867AE4" w:rsidRDefault="00867AE4">
      <w:pPr>
        <w:pStyle w:val="a3"/>
        <w:rPr>
          <w:sz w:val="26"/>
        </w:rPr>
      </w:pPr>
    </w:p>
    <w:p w14:paraId="49144697" w14:textId="77777777" w:rsidR="00867AE4" w:rsidRDefault="00867AE4">
      <w:pPr>
        <w:pStyle w:val="a3"/>
        <w:rPr>
          <w:sz w:val="26"/>
        </w:rPr>
      </w:pPr>
    </w:p>
    <w:p w14:paraId="29E4F98E" w14:textId="6A696E66" w:rsidR="00867AE4" w:rsidRDefault="000310D1">
      <w:pPr>
        <w:pStyle w:val="a3"/>
        <w:spacing w:before="149"/>
        <w:ind w:left="1428" w:right="1428"/>
        <w:jc w:val="center"/>
      </w:pPr>
      <w:r>
        <w:t>Чебоксары 202</w:t>
      </w:r>
      <w:r w:rsidR="00002685">
        <w:t>3</w:t>
      </w:r>
      <w:r>
        <w:rPr>
          <w:spacing w:val="-4"/>
        </w:rPr>
        <w:t xml:space="preserve"> </w:t>
      </w:r>
      <w:r>
        <w:t>г.</w:t>
      </w:r>
    </w:p>
    <w:p w14:paraId="5046893D" w14:textId="77777777" w:rsidR="00867AE4" w:rsidRDefault="00867AE4">
      <w:pPr>
        <w:jc w:val="center"/>
        <w:sectPr w:rsidR="00867AE4">
          <w:type w:val="continuous"/>
          <w:pgSz w:w="11920" w:h="16870"/>
          <w:pgMar w:top="700" w:right="620" w:bottom="280" w:left="620" w:header="720" w:footer="720" w:gutter="0"/>
          <w:cols w:space="720"/>
        </w:sectPr>
      </w:pPr>
    </w:p>
    <w:p w14:paraId="7C9E62AC" w14:textId="427424E0" w:rsidR="006C458F" w:rsidRDefault="006C458F" w:rsidP="006C458F">
      <w:pPr>
        <w:pStyle w:val="a3"/>
        <w:spacing w:before="92" w:line="237" w:lineRule="auto"/>
        <w:ind w:left="479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</w:t>
      </w:r>
      <w:r w:rsidRPr="00761BF3">
        <w:rPr>
          <w:b/>
          <w:bCs/>
          <w:sz w:val="28"/>
          <w:szCs w:val="28"/>
        </w:rPr>
        <w:t xml:space="preserve">: </w:t>
      </w:r>
      <w:r w:rsidR="002678BF">
        <w:rPr>
          <w:sz w:val="28"/>
          <w:szCs w:val="28"/>
        </w:rPr>
        <w:t xml:space="preserve">Измерение производительности сети, настройка мониторинга за состоянием сетевых узлов </w:t>
      </w:r>
    </w:p>
    <w:p w14:paraId="31A0FCB7" w14:textId="04BB6E3C" w:rsidR="00D63CE8" w:rsidRDefault="00500EB9" w:rsidP="00D63CE8">
      <w:pPr>
        <w:pStyle w:val="a3"/>
        <w:spacing w:before="92" w:line="237" w:lineRule="auto"/>
        <w:ind w:left="479"/>
        <w:rPr>
          <w:sz w:val="28"/>
          <w:szCs w:val="28"/>
        </w:rPr>
      </w:pPr>
      <w:r w:rsidRPr="006C458F">
        <w:rPr>
          <w:b/>
          <w:bCs/>
          <w:sz w:val="28"/>
          <w:szCs w:val="28"/>
        </w:rPr>
        <w:t>Задач</w:t>
      </w:r>
      <w:r>
        <w:rPr>
          <w:b/>
          <w:bCs/>
          <w:sz w:val="28"/>
          <w:szCs w:val="28"/>
        </w:rPr>
        <w:t>а</w:t>
      </w:r>
      <w:r w:rsidRPr="00761BF3">
        <w:rPr>
          <w:b/>
          <w:bCs/>
          <w:sz w:val="28"/>
          <w:szCs w:val="28"/>
        </w:rPr>
        <w:t xml:space="preserve"> 1</w:t>
      </w:r>
      <w:r w:rsidR="009C3377" w:rsidRPr="00761BF3">
        <w:rPr>
          <w:b/>
          <w:bCs/>
          <w:sz w:val="28"/>
          <w:szCs w:val="28"/>
        </w:rPr>
        <w:t xml:space="preserve">: </w:t>
      </w:r>
      <w:r w:rsidR="009C3377">
        <w:rPr>
          <w:sz w:val="28"/>
          <w:szCs w:val="28"/>
        </w:rPr>
        <w:t>измерить</w:t>
      </w:r>
      <w:r w:rsidR="002678BF">
        <w:rPr>
          <w:sz w:val="28"/>
          <w:szCs w:val="28"/>
        </w:rPr>
        <w:t xml:space="preserve"> скорость локальной и глобальной сети, потери, джиттер, пропускную способность, ёмкость локальной сети.</w:t>
      </w:r>
    </w:p>
    <w:p w14:paraId="25809BA9" w14:textId="77777777" w:rsidR="00D63CE8" w:rsidRPr="00D63CE8" w:rsidRDefault="00D63CE8" w:rsidP="00D63CE8">
      <w:pPr>
        <w:pStyle w:val="a3"/>
        <w:spacing w:before="92" w:line="237" w:lineRule="auto"/>
        <w:ind w:left="479"/>
        <w:rPr>
          <w:sz w:val="28"/>
          <w:szCs w:val="28"/>
        </w:rPr>
      </w:pPr>
    </w:p>
    <w:p w14:paraId="6C0DB6E0" w14:textId="5F1190B0" w:rsidR="00D63CE8" w:rsidRPr="00D63CE8" w:rsidRDefault="00D63CE8" w:rsidP="00D63CE8">
      <w:pPr>
        <w:pStyle w:val="a3"/>
        <w:numPr>
          <w:ilvl w:val="0"/>
          <w:numId w:val="22"/>
        </w:numPr>
        <w:spacing w:before="92" w:line="237" w:lineRule="auto"/>
        <w:ind w:left="1260"/>
        <w:rPr>
          <w:sz w:val="28"/>
          <w:szCs w:val="28"/>
        </w:rPr>
      </w:pPr>
      <w:r>
        <w:rPr>
          <w:sz w:val="28"/>
          <w:szCs w:val="28"/>
        </w:rPr>
        <w:t>Проверить доступность</w:t>
      </w:r>
      <w:r>
        <w:rPr>
          <w:sz w:val="28"/>
          <w:szCs w:val="28"/>
          <w:lang w:val="en-US"/>
        </w:rPr>
        <w:t>: ping &lt;ip&gt;</w:t>
      </w:r>
    </w:p>
    <w:p w14:paraId="3FE8A846" w14:textId="2AB24258" w:rsidR="00D63CE8" w:rsidRDefault="00D63CE8" w:rsidP="00D63CE8">
      <w:pPr>
        <w:pStyle w:val="a3"/>
        <w:spacing w:before="92" w:line="237" w:lineRule="auto"/>
        <w:ind w:left="900"/>
        <w:rPr>
          <w:sz w:val="28"/>
          <w:szCs w:val="28"/>
        </w:rPr>
      </w:pPr>
      <w:r>
        <w:rPr>
          <w:noProof/>
        </w:rPr>
        <w:drawing>
          <wp:inline distT="0" distB="0" distL="0" distR="0" wp14:anchorId="318BFE9F" wp14:editId="62B3E703">
            <wp:extent cx="6403633" cy="1612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9016" cy="161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0529" w14:textId="77777777" w:rsidR="00D63CE8" w:rsidRDefault="00D63CE8" w:rsidP="00D63CE8">
      <w:pPr>
        <w:pStyle w:val="a3"/>
        <w:spacing w:before="92" w:line="237" w:lineRule="auto"/>
        <w:ind w:left="900"/>
        <w:rPr>
          <w:sz w:val="28"/>
          <w:szCs w:val="28"/>
        </w:rPr>
      </w:pPr>
    </w:p>
    <w:p w14:paraId="2F9BF3B3" w14:textId="5B08517C" w:rsidR="00D63CE8" w:rsidRPr="00F97B9C" w:rsidRDefault="00F97B9C" w:rsidP="00D63CE8">
      <w:pPr>
        <w:pStyle w:val="a3"/>
        <w:numPr>
          <w:ilvl w:val="0"/>
          <w:numId w:val="22"/>
        </w:numPr>
        <w:spacing w:before="92" w:line="237" w:lineRule="auto"/>
        <w:ind w:left="1260"/>
        <w:rPr>
          <w:sz w:val="28"/>
          <w:szCs w:val="28"/>
        </w:rPr>
      </w:pPr>
      <w:r>
        <w:rPr>
          <w:sz w:val="28"/>
          <w:szCs w:val="28"/>
        </w:rPr>
        <w:t xml:space="preserve">Измерить оборотное время и сохранить в файл </w:t>
      </w:r>
      <w:r>
        <w:rPr>
          <w:sz w:val="28"/>
          <w:szCs w:val="28"/>
          <w:lang w:val="en-US"/>
        </w:rPr>
        <w:t>ping</w:t>
      </w:r>
      <w:r w:rsidRPr="00F97B9C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c</w:t>
      </w:r>
      <w:r w:rsidRPr="00F97B9C">
        <w:rPr>
          <w:sz w:val="28"/>
          <w:szCs w:val="28"/>
        </w:rPr>
        <w:t xml:space="preserve"> 1000 </w:t>
      </w:r>
      <w:r>
        <w:rPr>
          <w:sz w:val="28"/>
          <w:szCs w:val="28"/>
          <w:lang w:val="en-US"/>
        </w:rPr>
        <w:t>ya</w:t>
      </w:r>
      <w:r w:rsidRPr="00F97B9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F97B9C"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tee</w:t>
      </w:r>
      <w:r w:rsidRPr="00F97B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ngs</w:t>
      </w:r>
    </w:p>
    <w:p w14:paraId="692AF06A" w14:textId="2F5DE1A3" w:rsidR="00F97B9C" w:rsidRDefault="00F97B9C" w:rsidP="00F97B9C">
      <w:pPr>
        <w:pStyle w:val="a3"/>
        <w:spacing w:before="92" w:line="237" w:lineRule="auto"/>
        <w:ind w:left="900"/>
        <w:rPr>
          <w:sz w:val="28"/>
          <w:szCs w:val="28"/>
        </w:rPr>
      </w:pPr>
      <w:r>
        <w:rPr>
          <w:noProof/>
        </w:rPr>
        <w:drawing>
          <wp:inline distT="0" distB="0" distL="0" distR="0" wp14:anchorId="43DC54C7" wp14:editId="06EC3946">
            <wp:extent cx="6435518" cy="23012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38823" cy="230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EE53" w14:textId="1F27E017" w:rsidR="00F97B9C" w:rsidRPr="00D63CE8" w:rsidRDefault="005B1102" w:rsidP="00F97B9C">
      <w:pPr>
        <w:pStyle w:val="a3"/>
        <w:spacing w:before="92" w:line="237" w:lineRule="auto"/>
        <w:ind w:left="900"/>
        <w:rPr>
          <w:sz w:val="28"/>
          <w:szCs w:val="28"/>
        </w:rPr>
      </w:pPr>
      <w:r>
        <w:rPr>
          <w:noProof/>
        </w:rPr>
        <w:drawing>
          <wp:inline distT="0" distB="0" distL="0" distR="0" wp14:anchorId="57CC83E2" wp14:editId="5B550C5C">
            <wp:extent cx="4619625" cy="3751066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7772" cy="376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B23A" w14:textId="0877C3AD" w:rsidR="00F97B9C" w:rsidRDefault="00F97B9C" w:rsidP="00F97B9C">
      <w:pPr>
        <w:pStyle w:val="a3"/>
        <w:numPr>
          <w:ilvl w:val="0"/>
          <w:numId w:val="22"/>
        </w:numPr>
        <w:spacing w:before="92" w:line="237" w:lineRule="auto"/>
        <w:ind w:left="1260"/>
        <w:rPr>
          <w:sz w:val="28"/>
          <w:szCs w:val="28"/>
        </w:rPr>
      </w:pPr>
      <w:r>
        <w:rPr>
          <w:sz w:val="28"/>
          <w:szCs w:val="28"/>
        </w:rPr>
        <w:lastRenderedPageBreak/>
        <w:t>По собранным данным рассчитать скорость сети</w:t>
      </w:r>
    </w:p>
    <w:p w14:paraId="759A790B" w14:textId="7D15ADF8" w:rsidR="00F97B9C" w:rsidRPr="00887223" w:rsidRDefault="00E63147" w:rsidP="00E63147">
      <w:pPr>
        <w:pStyle w:val="a3"/>
        <w:spacing w:before="92" w:line="237" w:lineRule="auto"/>
        <w:ind w:firstLine="720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887223">
        <w:rPr>
          <w:sz w:val="28"/>
          <w:szCs w:val="28"/>
        </w:rPr>
        <w:t xml:space="preserve"> = </w:t>
      </w:r>
      <w:r w:rsidR="00887223">
        <w:rPr>
          <w:sz w:val="28"/>
          <w:szCs w:val="28"/>
        </w:rPr>
        <w:t xml:space="preserve"> (размер пакета * кол-во пакетов * 8) </w:t>
      </w:r>
      <w:r w:rsidR="00887223" w:rsidRPr="00887223">
        <w:rPr>
          <w:sz w:val="28"/>
          <w:szCs w:val="28"/>
        </w:rPr>
        <w:t>/ (</w:t>
      </w:r>
      <w:r w:rsidR="00887223">
        <w:rPr>
          <w:sz w:val="28"/>
          <w:szCs w:val="28"/>
        </w:rPr>
        <w:t>среднее время прохождения пакетов</w:t>
      </w:r>
      <w:r w:rsidR="00887223" w:rsidRPr="00887223">
        <w:rPr>
          <w:sz w:val="28"/>
          <w:szCs w:val="28"/>
        </w:rPr>
        <w:t>)</w:t>
      </w:r>
    </w:p>
    <w:p w14:paraId="7003948B" w14:textId="744398B6" w:rsidR="00887223" w:rsidRPr="005B1102" w:rsidRDefault="00887223" w:rsidP="00887223">
      <w:pPr>
        <w:pStyle w:val="a3"/>
        <w:spacing w:before="92" w:line="237" w:lineRule="auto"/>
        <w:ind w:firstLine="720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887223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 (64Б * 1000 * 8) </w:t>
      </w:r>
      <w:r w:rsidRPr="00887223">
        <w:rPr>
          <w:sz w:val="28"/>
          <w:szCs w:val="28"/>
        </w:rPr>
        <w:t>/ (</w:t>
      </w:r>
      <w:r w:rsidR="0033236B">
        <w:rPr>
          <w:sz w:val="28"/>
          <w:szCs w:val="28"/>
        </w:rPr>
        <w:t>30</w:t>
      </w:r>
      <w:r w:rsidR="002D677E">
        <w:rPr>
          <w:sz w:val="28"/>
          <w:szCs w:val="28"/>
          <w:lang w:val="en-US"/>
        </w:rPr>
        <w:t>.</w:t>
      </w:r>
      <w:r w:rsidR="0033236B">
        <w:rPr>
          <w:sz w:val="28"/>
          <w:szCs w:val="28"/>
          <w:lang w:val="en-US"/>
        </w:rPr>
        <w:t>676</w:t>
      </w:r>
      <w:r w:rsidR="002D677E">
        <w:rPr>
          <w:sz w:val="28"/>
          <w:szCs w:val="28"/>
        </w:rPr>
        <w:t>мс</w:t>
      </w:r>
      <w:r w:rsidRPr="00887223">
        <w:rPr>
          <w:sz w:val="28"/>
          <w:szCs w:val="28"/>
        </w:rPr>
        <w:t>)</w:t>
      </w:r>
      <w:r w:rsidR="002D677E">
        <w:rPr>
          <w:sz w:val="28"/>
          <w:szCs w:val="28"/>
          <w:lang w:val="en-US"/>
        </w:rPr>
        <w:t xml:space="preserve"> =</w:t>
      </w:r>
      <w:r w:rsidR="002D677E">
        <w:rPr>
          <w:sz w:val="28"/>
          <w:szCs w:val="28"/>
        </w:rPr>
        <w:t xml:space="preserve"> </w:t>
      </w:r>
      <w:r w:rsidR="0033236B">
        <w:rPr>
          <w:sz w:val="28"/>
          <w:szCs w:val="28"/>
          <w:lang w:val="en-US"/>
        </w:rPr>
        <w:t>16</w:t>
      </w:r>
      <w:r w:rsidR="005B1102">
        <w:rPr>
          <w:sz w:val="28"/>
          <w:szCs w:val="28"/>
        </w:rPr>
        <w:t>.9</w:t>
      </w:r>
      <w:r w:rsidR="0033236B">
        <w:rPr>
          <w:sz w:val="28"/>
          <w:szCs w:val="28"/>
          <w:lang w:val="en-US"/>
        </w:rPr>
        <w:t>0</w:t>
      </w:r>
      <w:r w:rsidR="005B1102">
        <w:rPr>
          <w:sz w:val="28"/>
          <w:szCs w:val="28"/>
        </w:rPr>
        <w:t xml:space="preserve"> </w:t>
      </w:r>
      <w:r w:rsidR="005B1102">
        <w:rPr>
          <w:i/>
          <w:iCs/>
          <w:sz w:val="28"/>
          <w:szCs w:val="28"/>
        </w:rPr>
        <w:t>Кбит</w:t>
      </w:r>
      <w:r w:rsidR="002D677E" w:rsidRPr="002D677E">
        <w:rPr>
          <w:i/>
          <w:iCs/>
          <w:sz w:val="28"/>
          <w:szCs w:val="28"/>
          <w:lang w:val="en-US"/>
        </w:rPr>
        <w:t>/C</w:t>
      </w:r>
      <w:r w:rsidR="002D677E">
        <w:rPr>
          <w:sz w:val="28"/>
          <w:szCs w:val="28"/>
          <w:lang w:val="en-US"/>
        </w:rPr>
        <w:t xml:space="preserve"> </w:t>
      </w:r>
    </w:p>
    <w:p w14:paraId="4475079A" w14:textId="546686CA" w:rsidR="00F97B9C" w:rsidRPr="00F97B9C" w:rsidRDefault="00F97B9C" w:rsidP="00F97B9C">
      <w:pPr>
        <w:pStyle w:val="a3"/>
        <w:spacing w:before="92" w:line="237" w:lineRule="auto"/>
        <w:rPr>
          <w:sz w:val="28"/>
          <w:szCs w:val="28"/>
        </w:rPr>
      </w:pPr>
    </w:p>
    <w:p w14:paraId="44DCD9D2" w14:textId="686400B3" w:rsidR="00F97B9C" w:rsidRDefault="00F97B9C" w:rsidP="00F97B9C">
      <w:pPr>
        <w:pStyle w:val="a3"/>
        <w:numPr>
          <w:ilvl w:val="0"/>
          <w:numId w:val="22"/>
        </w:numPr>
        <w:spacing w:before="92" w:line="237" w:lineRule="auto"/>
        <w:ind w:left="1260"/>
        <w:rPr>
          <w:sz w:val="28"/>
          <w:szCs w:val="28"/>
          <w:lang w:val="en-US"/>
        </w:rPr>
      </w:pPr>
      <w:r>
        <w:rPr>
          <w:sz w:val="28"/>
          <w:szCs w:val="28"/>
        </w:rPr>
        <w:t>Проверить</w:t>
      </w:r>
      <w:r w:rsidRPr="00F97B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л</w:t>
      </w:r>
      <w:r w:rsidRPr="00F97B9C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во</w:t>
      </w:r>
      <w:r w:rsidRPr="00F97B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шибок</w:t>
      </w:r>
      <w:r w:rsidRPr="00F97B9C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netstat/ss -s: errors, dropped, overruns</w:t>
      </w:r>
      <w:r w:rsidRPr="00F97B9C">
        <w:rPr>
          <w:sz w:val="28"/>
          <w:szCs w:val="28"/>
          <w:lang w:val="en-US"/>
        </w:rPr>
        <w:t>)</w:t>
      </w:r>
    </w:p>
    <w:p w14:paraId="5F7BC764" w14:textId="6C5B1257" w:rsidR="009E1F0D" w:rsidRPr="009E1F0D" w:rsidRDefault="0033236B" w:rsidP="009E1F0D">
      <w:pPr>
        <w:pStyle w:val="a3"/>
        <w:spacing w:before="92" w:line="237" w:lineRule="auto"/>
        <w:ind w:left="90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DB97A0" wp14:editId="0B4ECA52">
            <wp:extent cx="6227373" cy="2888615"/>
            <wp:effectExtent l="0" t="0" r="254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3181" cy="289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238B" w14:textId="77777777" w:rsidR="00F97B9C" w:rsidRPr="009E1F0D" w:rsidRDefault="00F97B9C" w:rsidP="00F97B9C">
      <w:pPr>
        <w:pStyle w:val="a3"/>
        <w:spacing w:before="92" w:line="237" w:lineRule="auto"/>
        <w:rPr>
          <w:sz w:val="28"/>
          <w:szCs w:val="28"/>
          <w:lang w:val="en-US"/>
        </w:rPr>
      </w:pPr>
    </w:p>
    <w:p w14:paraId="7C5A491E" w14:textId="0BE785FA" w:rsidR="00F97B9C" w:rsidRPr="002A4D42" w:rsidRDefault="00F97B9C" w:rsidP="00F97B9C">
      <w:pPr>
        <w:pStyle w:val="a3"/>
        <w:numPr>
          <w:ilvl w:val="0"/>
          <w:numId w:val="22"/>
        </w:numPr>
        <w:spacing w:before="92" w:line="237" w:lineRule="auto"/>
        <w:ind w:left="1260"/>
        <w:rPr>
          <w:sz w:val="28"/>
          <w:szCs w:val="28"/>
        </w:rPr>
      </w:pPr>
      <w:r>
        <w:rPr>
          <w:sz w:val="28"/>
          <w:szCs w:val="28"/>
        </w:rPr>
        <w:t>Построить диаграмму разброса задержек (</w:t>
      </w:r>
      <w:r>
        <w:rPr>
          <w:sz w:val="28"/>
          <w:szCs w:val="28"/>
          <w:lang w:val="en-US"/>
        </w:rPr>
        <w:t>hist</w:t>
      </w:r>
      <w:r w:rsidRPr="00F97B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agram</w:t>
      </w:r>
      <w:r>
        <w:rPr>
          <w:sz w:val="28"/>
          <w:szCs w:val="28"/>
        </w:rPr>
        <w:t>)</w:t>
      </w:r>
    </w:p>
    <w:p w14:paraId="49AF7AF8" w14:textId="323BD2C3" w:rsidR="00F97B9C" w:rsidRDefault="002A4D42" w:rsidP="005B1102">
      <w:pPr>
        <w:pStyle w:val="a3"/>
        <w:spacing w:before="92" w:line="237" w:lineRule="auto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4F2ED9A1" wp14:editId="204CA5BD">
            <wp:extent cx="5485130" cy="4168699"/>
            <wp:effectExtent l="0" t="0" r="127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8705" cy="417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56C3" w14:textId="003A3B1B" w:rsidR="00D8272D" w:rsidRDefault="00D8272D" w:rsidP="005B1102">
      <w:pPr>
        <w:pStyle w:val="a3"/>
        <w:spacing w:before="92" w:line="237" w:lineRule="auto"/>
        <w:ind w:left="720"/>
        <w:rPr>
          <w:sz w:val="28"/>
          <w:szCs w:val="28"/>
        </w:rPr>
      </w:pPr>
    </w:p>
    <w:p w14:paraId="54FA1A21" w14:textId="19C93AFC" w:rsidR="00D8272D" w:rsidRDefault="00D8272D" w:rsidP="005B1102">
      <w:pPr>
        <w:pStyle w:val="a3"/>
        <w:spacing w:before="92" w:line="237" w:lineRule="auto"/>
        <w:ind w:left="720"/>
        <w:rPr>
          <w:sz w:val="28"/>
          <w:szCs w:val="28"/>
        </w:rPr>
      </w:pPr>
    </w:p>
    <w:p w14:paraId="57E892FD" w14:textId="77777777" w:rsidR="00D8272D" w:rsidRPr="00F97B9C" w:rsidRDefault="00D8272D" w:rsidP="005B1102">
      <w:pPr>
        <w:pStyle w:val="a3"/>
        <w:spacing w:before="92" w:line="237" w:lineRule="auto"/>
        <w:ind w:left="720"/>
        <w:rPr>
          <w:sz w:val="28"/>
          <w:szCs w:val="28"/>
        </w:rPr>
      </w:pPr>
    </w:p>
    <w:p w14:paraId="2CA0940B" w14:textId="4AF807D6" w:rsidR="00D8272D" w:rsidRDefault="00F97B9C" w:rsidP="00F97B9C">
      <w:pPr>
        <w:pStyle w:val="a3"/>
        <w:numPr>
          <w:ilvl w:val="0"/>
          <w:numId w:val="22"/>
        </w:numPr>
        <w:spacing w:before="92" w:line="237" w:lineRule="auto"/>
        <w:ind w:left="1260"/>
        <w:rPr>
          <w:sz w:val="28"/>
          <w:szCs w:val="28"/>
        </w:rPr>
      </w:pPr>
      <w:r>
        <w:rPr>
          <w:sz w:val="28"/>
          <w:szCs w:val="28"/>
        </w:rPr>
        <w:lastRenderedPageBreak/>
        <w:t>Рассчитать джиттер (</w:t>
      </w:r>
      <w:r>
        <w:rPr>
          <w:sz w:val="28"/>
          <w:szCs w:val="28"/>
          <w:lang w:val="en-US"/>
        </w:rPr>
        <w:t>sqrt(D)</w:t>
      </w:r>
      <w:r>
        <w:rPr>
          <w:sz w:val="28"/>
          <w:szCs w:val="28"/>
        </w:rPr>
        <w:t>)</w:t>
      </w:r>
    </w:p>
    <w:p w14:paraId="28516E31" w14:textId="0080E1E8" w:rsidR="00D8272D" w:rsidRDefault="00D8272D" w:rsidP="00D8272D">
      <w:pPr>
        <w:pStyle w:val="a3"/>
        <w:spacing w:before="92" w:line="237" w:lineRule="auto"/>
        <w:ind w:left="900"/>
        <w:rPr>
          <w:sz w:val="28"/>
          <w:szCs w:val="28"/>
        </w:rPr>
      </w:pPr>
      <w:r>
        <w:rPr>
          <w:noProof/>
        </w:rPr>
        <w:drawing>
          <wp:inline distT="0" distB="0" distL="0" distR="0" wp14:anchorId="761AA930" wp14:editId="77D99331">
            <wp:extent cx="2533333" cy="314286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2791" w14:textId="6F65DEE9" w:rsidR="004D3146" w:rsidRDefault="004D3146" w:rsidP="00D8272D">
      <w:pPr>
        <w:pStyle w:val="a3"/>
        <w:spacing w:before="92" w:line="237" w:lineRule="auto"/>
        <w:ind w:left="900"/>
        <w:rPr>
          <w:sz w:val="28"/>
          <w:szCs w:val="28"/>
        </w:rPr>
      </w:pPr>
    </w:p>
    <w:p w14:paraId="322571FA" w14:textId="61E68CEE" w:rsidR="004D3146" w:rsidRDefault="004D3146" w:rsidP="00D8272D">
      <w:pPr>
        <w:pStyle w:val="a3"/>
        <w:spacing w:before="92" w:line="237" w:lineRule="auto"/>
        <w:ind w:left="900"/>
        <w:rPr>
          <w:sz w:val="28"/>
          <w:szCs w:val="28"/>
        </w:rPr>
      </w:pPr>
      <w:r>
        <w:rPr>
          <w:noProof/>
        </w:rPr>
        <w:drawing>
          <wp:inline distT="0" distB="0" distL="0" distR="0" wp14:anchorId="64B96C36" wp14:editId="38794715">
            <wp:extent cx="4342857" cy="7847619"/>
            <wp:effectExtent l="0" t="0" r="63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7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8329" w14:textId="5244E1A2" w:rsidR="00F97B9C" w:rsidRDefault="00F97B9C" w:rsidP="00D8272D">
      <w:pPr>
        <w:pStyle w:val="a3"/>
        <w:spacing w:before="92" w:line="237" w:lineRule="auto"/>
        <w:ind w:firstLine="479"/>
        <w:rPr>
          <w:sz w:val="28"/>
          <w:szCs w:val="28"/>
        </w:rPr>
      </w:pPr>
      <w:r w:rsidRPr="006C458F">
        <w:rPr>
          <w:b/>
          <w:bCs/>
          <w:sz w:val="28"/>
          <w:szCs w:val="28"/>
        </w:rPr>
        <w:t>Задач</w:t>
      </w:r>
      <w:r>
        <w:rPr>
          <w:b/>
          <w:bCs/>
          <w:sz w:val="28"/>
          <w:szCs w:val="28"/>
        </w:rPr>
        <w:t>а</w:t>
      </w:r>
      <w:r w:rsidRPr="00761BF3">
        <w:rPr>
          <w:b/>
          <w:bCs/>
          <w:sz w:val="28"/>
          <w:szCs w:val="28"/>
        </w:rPr>
        <w:t xml:space="preserve"> </w:t>
      </w:r>
      <w:r w:rsidRPr="00F97B9C">
        <w:rPr>
          <w:b/>
          <w:bCs/>
          <w:sz w:val="28"/>
          <w:szCs w:val="28"/>
        </w:rPr>
        <w:t>2</w:t>
      </w:r>
      <w:r w:rsidRPr="00761BF3">
        <w:rPr>
          <w:b/>
          <w:bCs/>
          <w:sz w:val="28"/>
          <w:szCs w:val="28"/>
        </w:rPr>
        <w:t xml:space="preserve">: </w:t>
      </w:r>
      <w:r w:rsidR="000043ED">
        <w:rPr>
          <w:sz w:val="28"/>
          <w:szCs w:val="28"/>
        </w:rPr>
        <w:t>отчет о методике измерений</w:t>
      </w:r>
    </w:p>
    <w:p w14:paraId="3E1F5993" w14:textId="53BC24DB" w:rsidR="000043ED" w:rsidRDefault="000043ED" w:rsidP="00F97B9C">
      <w:pPr>
        <w:pStyle w:val="a3"/>
        <w:spacing w:before="92" w:line="237" w:lineRule="auto"/>
        <w:ind w:left="479"/>
        <w:rPr>
          <w:sz w:val="28"/>
          <w:szCs w:val="28"/>
        </w:rPr>
      </w:pPr>
    </w:p>
    <w:p w14:paraId="73DED832" w14:textId="074DF4C3" w:rsidR="000043ED" w:rsidRDefault="000043ED" w:rsidP="000043ED">
      <w:pPr>
        <w:pStyle w:val="a3"/>
        <w:numPr>
          <w:ilvl w:val="0"/>
          <w:numId w:val="23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Оценить скорость</w:t>
      </w:r>
      <w:r w:rsidR="00DC384D" w:rsidRPr="00DC384D">
        <w:rPr>
          <w:sz w:val="28"/>
          <w:szCs w:val="28"/>
        </w:rPr>
        <w:t xml:space="preserve"> (</w:t>
      </w:r>
      <w:r w:rsidR="00DC384D">
        <w:rPr>
          <w:sz w:val="28"/>
          <w:szCs w:val="28"/>
        </w:rPr>
        <w:t xml:space="preserve">измерить время передачи </w:t>
      </w:r>
      <w:r w:rsidR="00DC384D" w:rsidRPr="00DC384D">
        <w:rPr>
          <w:sz w:val="28"/>
          <w:szCs w:val="28"/>
        </w:rPr>
        <w:t>(</w:t>
      </w:r>
      <w:r w:rsidR="00DC384D">
        <w:rPr>
          <w:sz w:val="28"/>
          <w:szCs w:val="28"/>
          <w:lang w:val="en-US"/>
        </w:rPr>
        <w:t>T</w:t>
      </w:r>
      <w:r w:rsidR="00DC384D" w:rsidRPr="00DC384D">
        <w:rPr>
          <w:sz w:val="28"/>
          <w:szCs w:val="28"/>
        </w:rPr>
        <w:t xml:space="preserve">) </w:t>
      </w:r>
      <w:r w:rsidR="00DC384D">
        <w:rPr>
          <w:sz w:val="28"/>
          <w:szCs w:val="28"/>
          <w:lang w:val="en-US"/>
        </w:rPr>
        <w:t>V</w:t>
      </w:r>
      <w:r w:rsidR="00DC384D" w:rsidRPr="00DC384D">
        <w:rPr>
          <w:sz w:val="28"/>
          <w:szCs w:val="28"/>
        </w:rPr>
        <w:t>=1</w:t>
      </w:r>
      <w:r w:rsidR="00DC384D">
        <w:rPr>
          <w:sz w:val="28"/>
          <w:szCs w:val="28"/>
        </w:rPr>
        <w:t>КБ</w:t>
      </w:r>
      <w:r w:rsidR="00DC384D" w:rsidRPr="00DC384D">
        <w:rPr>
          <w:sz w:val="28"/>
          <w:szCs w:val="28"/>
        </w:rPr>
        <w:t>, 2</w:t>
      </w:r>
      <w:r w:rsidR="00DC384D">
        <w:rPr>
          <w:sz w:val="28"/>
          <w:szCs w:val="28"/>
        </w:rPr>
        <w:t>КБ</w:t>
      </w:r>
      <w:r w:rsidR="00DC384D" w:rsidRPr="00DC384D">
        <w:rPr>
          <w:sz w:val="28"/>
          <w:szCs w:val="28"/>
        </w:rPr>
        <w:t>, 4</w:t>
      </w:r>
      <w:r w:rsidR="00DC384D">
        <w:rPr>
          <w:sz w:val="28"/>
          <w:szCs w:val="28"/>
        </w:rPr>
        <w:t>КБ</w:t>
      </w:r>
      <w:r w:rsidR="00DC384D" w:rsidRPr="00DC384D">
        <w:rPr>
          <w:sz w:val="28"/>
          <w:szCs w:val="28"/>
        </w:rPr>
        <w:t>, 16</w:t>
      </w:r>
      <w:r w:rsidR="00DC384D">
        <w:rPr>
          <w:sz w:val="28"/>
          <w:szCs w:val="28"/>
        </w:rPr>
        <w:t>КБ</w:t>
      </w:r>
      <w:r w:rsidR="00DC384D" w:rsidRPr="00DC384D">
        <w:rPr>
          <w:sz w:val="28"/>
          <w:szCs w:val="28"/>
        </w:rPr>
        <w:t>, 32</w:t>
      </w:r>
      <w:r w:rsidR="00DC384D">
        <w:rPr>
          <w:sz w:val="28"/>
          <w:szCs w:val="28"/>
        </w:rPr>
        <w:t>КБ</w:t>
      </w:r>
      <w:r w:rsidR="00DC384D" w:rsidRPr="00DC384D">
        <w:rPr>
          <w:sz w:val="28"/>
          <w:szCs w:val="28"/>
        </w:rPr>
        <w:t>, 64</w:t>
      </w:r>
      <w:r w:rsidR="00DC384D">
        <w:rPr>
          <w:sz w:val="28"/>
          <w:szCs w:val="28"/>
        </w:rPr>
        <w:t>КБ</w:t>
      </w:r>
      <w:r w:rsidR="00DC384D" w:rsidRPr="00DC384D">
        <w:rPr>
          <w:sz w:val="28"/>
          <w:szCs w:val="28"/>
        </w:rPr>
        <w:t>, 128</w:t>
      </w:r>
      <w:r w:rsidR="00DC384D">
        <w:rPr>
          <w:sz w:val="28"/>
          <w:szCs w:val="28"/>
        </w:rPr>
        <w:t>КБ</w:t>
      </w:r>
      <w:r w:rsidR="00DC384D" w:rsidRPr="00DC384D">
        <w:rPr>
          <w:sz w:val="28"/>
          <w:szCs w:val="28"/>
        </w:rPr>
        <w:t>, 512</w:t>
      </w:r>
      <w:r w:rsidR="00DC384D">
        <w:rPr>
          <w:sz w:val="28"/>
          <w:szCs w:val="28"/>
        </w:rPr>
        <w:t>КБ</w:t>
      </w:r>
      <w:r w:rsidR="00DC384D" w:rsidRPr="00DC384D">
        <w:rPr>
          <w:sz w:val="28"/>
          <w:szCs w:val="28"/>
        </w:rPr>
        <w:t>, 1</w:t>
      </w:r>
      <w:r w:rsidR="00DC384D">
        <w:rPr>
          <w:sz w:val="28"/>
          <w:szCs w:val="28"/>
        </w:rPr>
        <w:t>МБ</w:t>
      </w:r>
      <w:r w:rsidR="00DC384D" w:rsidRPr="00DC384D">
        <w:rPr>
          <w:sz w:val="28"/>
          <w:szCs w:val="28"/>
        </w:rPr>
        <w:t xml:space="preserve">, </w:t>
      </w:r>
      <w:r w:rsidR="00DC384D">
        <w:rPr>
          <w:sz w:val="28"/>
          <w:szCs w:val="28"/>
        </w:rPr>
        <w:t>2МБ</w:t>
      </w:r>
      <w:r w:rsidR="00DC384D" w:rsidRPr="00DC384D">
        <w:rPr>
          <w:sz w:val="28"/>
          <w:szCs w:val="28"/>
        </w:rPr>
        <w:t xml:space="preserve">, </w:t>
      </w:r>
      <w:r w:rsidR="00DC384D">
        <w:rPr>
          <w:sz w:val="28"/>
          <w:szCs w:val="28"/>
        </w:rPr>
        <w:t>4МБ</w:t>
      </w:r>
      <w:r w:rsidR="00DC384D" w:rsidRPr="00DC384D">
        <w:rPr>
          <w:sz w:val="28"/>
          <w:szCs w:val="28"/>
        </w:rPr>
        <w:t xml:space="preserve">, </w:t>
      </w:r>
      <w:r w:rsidR="00DC384D">
        <w:rPr>
          <w:sz w:val="28"/>
          <w:szCs w:val="28"/>
        </w:rPr>
        <w:t>8МБ</w:t>
      </w:r>
      <w:r w:rsidR="00DC384D" w:rsidRPr="00DC384D">
        <w:rPr>
          <w:sz w:val="28"/>
          <w:szCs w:val="28"/>
        </w:rPr>
        <w:t xml:space="preserve">, </w:t>
      </w:r>
      <w:r w:rsidR="00DC384D">
        <w:rPr>
          <w:sz w:val="28"/>
          <w:szCs w:val="28"/>
        </w:rPr>
        <w:t>32МБ</w:t>
      </w:r>
      <w:r w:rsidR="00DC384D" w:rsidRPr="00DC384D">
        <w:rPr>
          <w:sz w:val="28"/>
          <w:szCs w:val="28"/>
        </w:rPr>
        <w:t xml:space="preserve">, </w:t>
      </w:r>
      <w:r w:rsidR="00DC384D">
        <w:rPr>
          <w:sz w:val="28"/>
          <w:szCs w:val="28"/>
        </w:rPr>
        <w:t>128МБ</w:t>
      </w:r>
      <w:r w:rsidR="00DC384D" w:rsidRPr="00DC384D">
        <w:rPr>
          <w:sz w:val="28"/>
          <w:szCs w:val="28"/>
        </w:rPr>
        <w:t xml:space="preserve">, </w:t>
      </w:r>
      <w:r w:rsidR="00DC384D">
        <w:rPr>
          <w:sz w:val="28"/>
          <w:szCs w:val="28"/>
        </w:rPr>
        <w:t>512МБ</w:t>
      </w:r>
      <w:r w:rsidR="00DC384D" w:rsidRPr="00DC384D">
        <w:rPr>
          <w:sz w:val="28"/>
          <w:szCs w:val="28"/>
        </w:rPr>
        <w:t>,</w:t>
      </w:r>
      <w:r w:rsidR="00DC384D">
        <w:rPr>
          <w:sz w:val="28"/>
          <w:szCs w:val="28"/>
        </w:rPr>
        <w:t xml:space="preserve"> 1</w:t>
      </w:r>
      <w:r w:rsidR="00DC384D">
        <w:rPr>
          <w:sz w:val="28"/>
          <w:szCs w:val="28"/>
          <w:lang w:val="en-US"/>
        </w:rPr>
        <w:t>G</w:t>
      </w:r>
      <w:r w:rsidR="00DC384D">
        <w:rPr>
          <w:sz w:val="28"/>
          <w:szCs w:val="28"/>
        </w:rPr>
        <w:t>Б.</w:t>
      </w:r>
      <w:r w:rsidR="00DC384D" w:rsidRPr="00DC384D">
        <w:rPr>
          <w:sz w:val="28"/>
          <w:szCs w:val="28"/>
        </w:rPr>
        <w:t xml:space="preserve">  </w:t>
      </w:r>
    </w:p>
    <w:p w14:paraId="439041EE" w14:textId="0E7EF0FD" w:rsidR="000043ED" w:rsidRDefault="00DC384D" w:rsidP="000043ED">
      <w:pPr>
        <w:pStyle w:val="a3"/>
        <w:numPr>
          <w:ilvl w:val="1"/>
          <w:numId w:val="23"/>
        </w:numPr>
        <w:spacing w:before="92" w:line="237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Для</w:t>
      </w:r>
      <w:r w:rsidRPr="00DC384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енерации</w:t>
      </w:r>
      <w:r w:rsidRPr="00DC384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 w:rsidRPr="00DC384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d</w:t>
      </w:r>
      <w:r w:rsidRPr="00DC384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f</w:t>
      </w:r>
      <w:r w:rsidRPr="00DC384D">
        <w:rPr>
          <w:sz w:val="28"/>
          <w:szCs w:val="28"/>
          <w:lang w:val="en-US"/>
        </w:rPr>
        <w:t>=/</w:t>
      </w:r>
      <w:r>
        <w:rPr>
          <w:sz w:val="28"/>
          <w:szCs w:val="28"/>
          <w:lang w:val="en-US"/>
        </w:rPr>
        <w:t>dev</w:t>
      </w:r>
      <w:r w:rsidRPr="00DC384D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urandom</w:t>
      </w:r>
      <w:r w:rsidRPr="00DC384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s</w:t>
      </w:r>
      <w:r w:rsidRPr="00DC384D">
        <w:rPr>
          <w:sz w:val="28"/>
          <w:szCs w:val="28"/>
          <w:lang w:val="en-US"/>
        </w:rPr>
        <w:t>=&lt;</w:t>
      </w:r>
      <w:r>
        <w:rPr>
          <w:sz w:val="28"/>
          <w:szCs w:val="28"/>
          <w:lang w:val="en-US"/>
        </w:rPr>
        <w:t>block size</w:t>
      </w:r>
      <w:r w:rsidRPr="00DC384D">
        <w:rPr>
          <w:sz w:val="28"/>
          <w:szCs w:val="28"/>
          <w:lang w:val="en-US"/>
        </w:rPr>
        <w:t>&gt;</w:t>
      </w:r>
      <w:r>
        <w:rPr>
          <w:sz w:val="28"/>
          <w:szCs w:val="28"/>
          <w:lang w:val="en-US"/>
        </w:rPr>
        <w:t xml:space="preserve"> count=&lt;count bs&gt;</w:t>
      </w:r>
    </w:p>
    <w:p w14:paraId="36EFCE23" w14:textId="4718E16D" w:rsidR="00DC384D" w:rsidRDefault="00DC384D" w:rsidP="000043ED">
      <w:pPr>
        <w:pStyle w:val="a3"/>
        <w:numPr>
          <w:ilvl w:val="1"/>
          <w:numId w:val="23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Для измерения времени выполнения</w:t>
      </w:r>
      <w:r w:rsidRPr="00DC384D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time</w:t>
      </w:r>
      <w:r w:rsidRPr="00DC384D">
        <w:rPr>
          <w:sz w:val="28"/>
          <w:szCs w:val="28"/>
        </w:rPr>
        <w:t xml:space="preserve"> &lt;</w:t>
      </w:r>
      <w:r>
        <w:rPr>
          <w:sz w:val="28"/>
          <w:szCs w:val="28"/>
          <w:lang w:val="en-US"/>
        </w:rPr>
        <w:t>cmd</w:t>
      </w:r>
      <w:r w:rsidRPr="00DC384D">
        <w:rPr>
          <w:sz w:val="28"/>
          <w:szCs w:val="28"/>
        </w:rPr>
        <w:t>&gt;</w:t>
      </w:r>
    </w:p>
    <w:p w14:paraId="208CE3AC" w14:textId="2D052FD9" w:rsidR="00DC384D" w:rsidRDefault="00DC384D" w:rsidP="000043ED">
      <w:pPr>
        <w:pStyle w:val="a3"/>
        <w:numPr>
          <w:ilvl w:val="1"/>
          <w:numId w:val="23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Для сообщений размером до 64КБ можно использовать </w:t>
      </w:r>
      <w:r>
        <w:rPr>
          <w:sz w:val="28"/>
          <w:szCs w:val="28"/>
          <w:lang w:val="en-US"/>
        </w:rPr>
        <w:t>ping</w:t>
      </w:r>
      <w:r w:rsidRPr="00DC384D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S</w:t>
      </w:r>
      <w:r w:rsidRPr="00DC384D">
        <w:rPr>
          <w:sz w:val="28"/>
          <w:szCs w:val="28"/>
        </w:rPr>
        <w:t xml:space="preserve"> &lt;</w:t>
      </w:r>
      <w:r>
        <w:rPr>
          <w:sz w:val="28"/>
          <w:szCs w:val="28"/>
          <w:lang w:val="en-US"/>
        </w:rPr>
        <w:t>size</w:t>
      </w:r>
      <w:r w:rsidRPr="00DC384D">
        <w:rPr>
          <w:sz w:val="28"/>
          <w:szCs w:val="28"/>
        </w:rPr>
        <w:t>&gt;</w:t>
      </w:r>
    </w:p>
    <w:p w14:paraId="3B095F04" w14:textId="329B6236" w:rsidR="00DC384D" w:rsidRDefault="00DC384D" w:rsidP="00DC384D">
      <w:pPr>
        <w:pStyle w:val="a3"/>
        <w:spacing w:before="92" w:line="237" w:lineRule="auto"/>
        <w:ind w:left="47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tlab_pc1&gt; dd if=/dev/urandom bs=1</w:t>
      </w:r>
      <w:r>
        <w:rPr>
          <w:sz w:val="28"/>
          <w:szCs w:val="28"/>
        </w:rPr>
        <w:t>К</w:t>
      </w:r>
      <w:r w:rsidRPr="00DC384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unt=&lt;size/bs&gt; | time nc -N &lt;dest&gt;</w:t>
      </w:r>
    </w:p>
    <w:p w14:paraId="0E1382C5" w14:textId="32397F98" w:rsidR="00DC384D" w:rsidRDefault="00DC384D" w:rsidP="00DC384D">
      <w:pPr>
        <w:pStyle w:val="a3"/>
        <w:spacing w:before="92" w:line="237" w:lineRule="auto"/>
        <w:ind w:left="47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tlab_pc2&gt; ncat -N -l -p &lt;port&gt; &gt; /dev/null</w:t>
      </w:r>
    </w:p>
    <w:p w14:paraId="62E0B60B" w14:textId="719F60BD" w:rsidR="00DC384D" w:rsidRDefault="00DC384D" w:rsidP="00DC384D">
      <w:pPr>
        <w:pStyle w:val="a3"/>
        <w:spacing w:before="92" w:line="237" w:lineRule="auto"/>
        <w:ind w:left="479"/>
        <w:rPr>
          <w:sz w:val="28"/>
          <w:szCs w:val="28"/>
          <w:lang w:val="en-US"/>
        </w:rPr>
      </w:pPr>
    </w:p>
    <w:p w14:paraId="0A4F327E" w14:textId="2234128E" w:rsidR="00305E08" w:rsidRDefault="00305E08" w:rsidP="00DC384D">
      <w:pPr>
        <w:pStyle w:val="a3"/>
        <w:spacing w:before="92" w:line="237" w:lineRule="auto"/>
        <w:ind w:left="479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B894B9" wp14:editId="1C00996A">
            <wp:extent cx="6398260" cy="794989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3604" cy="7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4101" w14:textId="77777777" w:rsidR="00BB7E7A" w:rsidRDefault="00BB7E7A" w:rsidP="00DC384D">
      <w:pPr>
        <w:pStyle w:val="a3"/>
        <w:spacing w:before="92" w:line="237" w:lineRule="auto"/>
        <w:ind w:left="47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tbl>
      <w:tblPr>
        <w:tblStyle w:val="aa"/>
        <w:tblW w:w="0" w:type="auto"/>
        <w:tblInd w:w="479" w:type="dxa"/>
        <w:tblLook w:val="04A0" w:firstRow="1" w:lastRow="0" w:firstColumn="1" w:lastColumn="0" w:noHBand="0" w:noVBand="1"/>
      </w:tblPr>
      <w:tblGrid>
        <w:gridCol w:w="3380"/>
        <w:gridCol w:w="3375"/>
        <w:gridCol w:w="3436"/>
      </w:tblGrid>
      <w:tr w:rsidR="00305E08" w14:paraId="324FC323" w14:textId="77777777" w:rsidTr="00BB7E7A">
        <w:tc>
          <w:tcPr>
            <w:tcW w:w="3556" w:type="dxa"/>
          </w:tcPr>
          <w:p w14:paraId="0D778AB5" w14:textId="657B8A0E" w:rsidR="00BB7E7A" w:rsidRPr="00BB7E7A" w:rsidRDefault="00BB7E7A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азмер </w:t>
            </w:r>
            <w:r>
              <w:rPr>
                <w:sz w:val="28"/>
                <w:szCs w:val="28"/>
                <w:lang w:val="en-US"/>
              </w:rPr>
              <w:t>(V)</w:t>
            </w:r>
          </w:p>
        </w:tc>
        <w:tc>
          <w:tcPr>
            <w:tcW w:w="3557" w:type="dxa"/>
          </w:tcPr>
          <w:p w14:paraId="3E10F288" w14:textId="4778674D" w:rsidR="00BB7E7A" w:rsidRPr="00BB7E7A" w:rsidRDefault="00305E08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ремя</w:t>
            </w:r>
            <w:r w:rsidR="00BB7E7A">
              <w:rPr>
                <w:sz w:val="28"/>
                <w:szCs w:val="28"/>
              </w:rPr>
              <w:t xml:space="preserve"> </w:t>
            </w:r>
            <w:r w:rsidR="00BB7E7A">
              <w:rPr>
                <w:sz w:val="28"/>
                <w:szCs w:val="28"/>
                <w:lang w:val="en-US"/>
              </w:rPr>
              <w:t>(T)</w:t>
            </w:r>
          </w:p>
        </w:tc>
        <w:tc>
          <w:tcPr>
            <w:tcW w:w="3557" w:type="dxa"/>
          </w:tcPr>
          <w:p w14:paraId="2B352EC3" w14:textId="17C16729" w:rsidR="00BB7E7A" w:rsidRDefault="00305E08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корость </w:t>
            </w:r>
            <w:r>
              <w:rPr>
                <w:sz w:val="28"/>
                <w:szCs w:val="28"/>
                <w:lang w:val="en-US"/>
              </w:rPr>
              <w:t>(V/T)</w:t>
            </w:r>
          </w:p>
        </w:tc>
      </w:tr>
      <w:tr w:rsidR="008F10E0" w14:paraId="2E7992EF" w14:textId="77777777" w:rsidTr="00BB7E7A">
        <w:tc>
          <w:tcPr>
            <w:tcW w:w="3556" w:type="dxa"/>
          </w:tcPr>
          <w:p w14:paraId="04BFEF8B" w14:textId="2A69A7CF" w:rsidR="00BB7E7A" w:rsidRPr="00BB7E7A" w:rsidRDefault="00BB7E7A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KB</w:t>
            </w:r>
          </w:p>
        </w:tc>
        <w:tc>
          <w:tcPr>
            <w:tcW w:w="3557" w:type="dxa"/>
          </w:tcPr>
          <w:p w14:paraId="52554817" w14:textId="0D960073" w:rsidR="00BB7E7A" w:rsidRPr="00305E08" w:rsidRDefault="00305E08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02s</w:t>
            </w:r>
          </w:p>
        </w:tc>
        <w:tc>
          <w:tcPr>
            <w:tcW w:w="3557" w:type="dxa"/>
          </w:tcPr>
          <w:p w14:paraId="2CBB74B8" w14:textId="2B18A31C" w:rsidR="00BB7E7A" w:rsidRPr="008F10E0" w:rsidRDefault="00133815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</w:t>
            </w:r>
            <w:r w:rsidR="008F10E0">
              <w:rPr>
                <w:sz w:val="28"/>
                <w:szCs w:val="28"/>
                <w:lang w:val="en-US"/>
              </w:rPr>
              <w:t>KB/s</w:t>
            </w:r>
          </w:p>
        </w:tc>
      </w:tr>
      <w:tr w:rsidR="008F10E0" w14:paraId="50C015E9" w14:textId="77777777" w:rsidTr="00BB7E7A">
        <w:tc>
          <w:tcPr>
            <w:tcW w:w="3556" w:type="dxa"/>
          </w:tcPr>
          <w:p w14:paraId="0556F568" w14:textId="749057CD" w:rsidR="00BB7E7A" w:rsidRPr="00BB7E7A" w:rsidRDefault="00BB7E7A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KB</w:t>
            </w:r>
          </w:p>
        </w:tc>
        <w:tc>
          <w:tcPr>
            <w:tcW w:w="3557" w:type="dxa"/>
          </w:tcPr>
          <w:p w14:paraId="74115053" w14:textId="475B8972" w:rsidR="00BB7E7A" w:rsidRDefault="00305E08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02s</w:t>
            </w:r>
          </w:p>
        </w:tc>
        <w:tc>
          <w:tcPr>
            <w:tcW w:w="3557" w:type="dxa"/>
          </w:tcPr>
          <w:p w14:paraId="57436D2C" w14:textId="2B305B8B" w:rsidR="00BB7E7A" w:rsidRPr="008F10E0" w:rsidRDefault="00133815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0</w:t>
            </w:r>
            <w:r w:rsidR="008F10E0">
              <w:rPr>
                <w:sz w:val="28"/>
                <w:szCs w:val="28"/>
                <w:lang w:val="en-US"/>
              </w:rPr>
              <w:t>KB/s</w:t>
            </w:r>
          </w:p>
        </w:tc>
      </w:tr>
      <w:tr w:rsidR="008F10E0" w14:paraId="11E395A3" w14:textId="77777777" w:rsidTr="00BB7E7A">
        <w:tc>
          <w:tcPr>
            <w:tcW w:w="3556" w:type="dxa"/>
          </w:tcPr>
          <w:p w14:paraId="22226D38" w14:textId="1E35D2AC" w:rsidR="00BB7E7A" w:rsidRPr="00BB7E7A" w:rsidRDefault="00BB7E7A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KB</w:t>
            </w:r>
          </w:p>
        </w:tc>
        <w:tc>
          <w:tcPr>
            <w:tcW w:w="3557" w:type="dxa"/>
          </w:tcPr>
          <w:p w14:paraId="1DC4B505" w14:textId="03133539" w:rsidR="00BB7E7A" w:rsidRDefault="00305E08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02s</w:t>
            </w:r>
          </w:p>
        </w:tc>
        <w:tc>
          <w:tcPr>
            <w:tcW w:w="3557" w:type="dxa"/>
          </w:tcPr>
          <w:p w14:paraId="1E6132B9" w14:textId="5FB8D45D" w:rsidR="00BB7E7A" w:rsidRPr="008F10E0" w:rsidRDefault="00133815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00</w:t>
            </w:r>
            <w:r w:rsidR="008F10E0">
              <w:rPr>
                <w:sz w:val="28"/>
                <w:szCs w:val="28"/>
                <w:lang w:val="en-US"/>
              </w:rPr>
              <w:t>KB/s</w:t>
            </w:r>
          </w:p>
        </w:tc>
      </w:tr>
      <w:tr w:rsidR="008F10E0" w14:paraId="3BA0A7AA" w14:textId="77777777" w:rsidTr="00BB7E7A">
        <w:tc>
          <w:tcPr>
            <w:tcW w:w="3556" w:type="dxa"/>
          </w:tcPr>
          <w:p w14:paraId="7A3686A8" w14:textId="7A7F0E95" w:rsidR="00BB7E7A" w:rsidRPr="00BB7E7A" w:rsidRDefault="00BB7E7A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KB</w:t>
            </w:r>
          </w:p>
        </w:tc>
        <w:tc>
          <w:tcPr>
            <w:tcW w:w="3557" w:type="dxa"/>
          </w:tcPr>
          <w:p w14:paraId="18D8D7F0" w14:textId="490EBE12" w:rsidR="00BB7E7A" w:rsidRDefault="00305E08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0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557" w:type="dxa"/>
          </w:tcPr>
          <w:p w14:paraId="51E0E43C" w14:textId="072E3056" w:rsidR="00BB7E7A" w:rsidRPr="00133815" w:rsidRDefault="00133815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66</w:t>
            </w:r>
            <w:r>
              <w:rPr>
                <w:sz w:val="28"/>
                <w:szCs w:val="28"/>
                <w:lang w:val="en-US"/>
              </w:rPr>
              <w:t>.6</w:t>
            </w:r>
            <w:r w:rsidR="008F10E0">
              <w:rPr>
                <w:sz w:val="28"/>
                <w:szCs w:val="28"/>
                <w:lang w:val="en-US"/>
              </w:rPr>
              <w:t>KB/s</w:t>
            </w:r>
          </w:p>
        </w:tc>
      </w:tr>
      <w:tr w:rsidR="008F10E0" w14:paraId="28AAF5F2" w14:textId="77777777" w:rsidTr="00BB7E7A">
        <w:tc>
          <w:tcPr>
            <w:tcW w:w="3556" w:type="dxa"/>
          </w:tcPr>
          <w:p w14:paraId="00569E27" w14:textId="2A127F67" w:rsidR="00BB7E7A" w:rsidRPr="00BB7E7A" w:rsidRDefault="00BB7E7A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KB</w:t>
            </w:r>
          </w:p>
        </w:tc>
        <w:tc>
          <w:tcPr>
            <w:tcW w:w="3557" w:type="dxa"/>
          </w:tcPr>
          <w:p w14:paraId="15FDEA01" w14:textId="6E172DCE" w:rsidR="00BB7E7A" w:rsidRDefault="0033738C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0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557" w:type="dxa"/>
          </w:tcPr>
          <w:p w14:paraId="4906E5CE" w14:textId="02A7724E" w:rsidR="00BB7E7A" w:rsidRDefault="008F10E0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3.3KB/s</w:t>
            </w:r>
          </w:p>
        </w:tc>
      </w:tr>
      <w:tr w:rsidR="008F10E0" w14:paraId="12341437" w14:textId="77777777" w:rsidTr="00BB7E7A">
        <w:tc>
          <w:tcPr>
            <w:tcW w:w="3556" w:type="dxa"/>
          </w:tcPr>
          <w:p w14:paraId="6004A887" w14:textId="4911BD0E" w:rsidR="00BB7E7A" w:rsidRPr="00BB7E7A" w:rsidRDefault="00BB7E7A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KB</w:t>
            </w:r>
          </w:p>
        </w:tc>
        <w:tc>
          <w:tcPr>
            <w:tcW w:w="3557" w:type="dxa"/>
          </w:tcPr>
          <w:p w14:paraId="2DC23DDA" w14:textId="515572CA" w:rsidR="00BB7E7A" w:rsidRPr="0033738C" w:rsidRDefault="0033738C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02s</w:t>
            </w:r>
          </w:p>
        </w:tc>
        <w:tc>
          <w:tcPr>
            <w:tcW w:w="3557" w:type="dxa"/>
          </w:tcPr>
          <w:p w14:paraId="0FCBA2E0" w14:textId="24BF97BA" w:rsidR="00BB7E7A" w:rsidRDefault="008F10E0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00KB/s</w:t>
            </w:r>
          </w:p>
        </w:tc>
      </w:tr>
      <w:tr w:rsidR="008F10E0" w14:paraId="57E55087" w14:textId="77777777" w:rsidTr="00BB7E7A">
        <w:tc>
          <w:tcPr>
            <w:tcW w:w="3556" w:type="dxa"/>
          </w:tcPr>
          <w:p w14:paraId="170313A4" w14:textId="0FC0CB95" w:rsidR="00BB7E7A" w:rsidRPr="00BB7E7A" w:rsidRDefault="00BB7E7A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KB</w:t>
            </w:r>
          </w:p>
        </w:tc>
        <w:tc>
          <w:tcPr>
            <w:tcW w:w="3557" w:type="dxa"/>
          </w:tcPr>
          <w:p w14:paraId="6C154235" w14:textId="197D0310" w:rsidR="00BB7E7A" w:rsidRDefault="0033738C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0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557" w:type="dxa"/>
          </w:tcPr>
          <w:p w14:paraId="0699DDF9" w14:textId="4DAA115B" w:rsidR="00BB7E7A" w:rsidRDefault="008F10E0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66.6KB/s</w:t>
            </w:r>
          </w:p>
        </w:tc>
      </w:tr>
      <w:tr w:rsidR="008F10E0" w14:paraId="7D6F8E31" w14:textId="77777777" w:rsidTr="00BB7E7A">
        <w:tc>
          <w:tcPr>
            <w:tcW w:w="3556" w:type="dxa"/>
          </w:tcPr>
          <w:p w14:paraId="1CD9CC2B" w14:textId="3022B92F" w:rsidR="00BB7E7A" w:rsidRDefault="00BB7E7A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8KB</w:t>
            </w:r>
          </w:p>
        </w:tc>
        <w:tc>
          <w:tcPr>
            <w:tcW w:w="3557" w:type="dxa"/>
          </w:tcPr>
          <w:p w14:paraId="6A7A46CA" w14:textId="0B4AE1A1" w:rsidR="00BB7E7A" w:rsidRDefault="0033738C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557" w:type="dxa"/>
          </w:tcPr>
          <w:p w14:paraId="6FFAA3EC" w14:textId="717FCFC3" w:rsidR="00BB7E7A" w:rsidRDefault="008F10E0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63.63KB/s</w:t>
            </w:r>
          </w:p>
        </w:tc>
      </w:tr>
      <w:tr w:rsidR="008F10E0" w14:paraId="20A8DBAB" w14:textId="77777777" w:rsidTr="00BB7E7A">
        <w:tc>
          <w:tcPr>
            <w:tcW w:w="3556" w:type="dxa"/>
          </w:tcPr>
          <w:p w14:paraId="6DD31A6A" w14:textId="2C7298FF" w:rsidR="00BB7E7A" w:rsidRDefault="00BB7E7A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2KB</w:t>
            </w:r>
          </w:p>
        </w:tc>
        <w:tc>
          <w:tcPr>
            <w:tcW w:w="3557" w:type="dxa"/>
          </w:tcPr>
          <w:p w14:paraId="56A942E0" w14:textId="7B6DF75F" w:rsidR="00BB7E7A" w:rsidRDefault="001A3D53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557" w:type="dxa"/>
          </w:tcPr>
          <w:p w14:paraId="36777AA5" w14:textId="4E9EB1D6" w:rsidR="00BB7E7A" w:rsidRDefault="008F10E0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67.14KB/s</w:t>
            </w:r>
          </w:p>
        </w:tc>
      </w:tr>
      <w:tr w:rsidR="008F10E0" w14:paraId="18475E51" w14:textId="77777777" w:rsidTr="00BB7E7A">
        <w:tc>
          <w:tcPr>
            <w:tcW w:w="3556" w:type="dxa"/>
          </w:tcPr>
          <w:p w14:paraId="42FB4A67" w14:textId="14E3237C" w:rsidR="00BB7E7A" w:rsidRDefault="00BB7E7A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MB</w:t>
            </w:r>
          </w:p>
        </w:tc>
        <w:tc>
          <w:tcPr>
            <w:tcW w:w="3557" w:type="dxa"/>
          </w:tcPr>
          <w:p w14:paraId="3D621FDE" w14:textId="2C3616EF" w:rsidR="00BB7E7A" w:rsidRDefault="001A3D53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557" w:type="dxa"/>
          </w:tcPr>
          <w:p w14:paraId="786D684E" w14:textId="360A41C8" w:rsidR="00BB7E7A" w:rsidRDefault="008F10E0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90.9KB/s</w:t>
            </w:r>
          </w:p>
        </w:tc>
      </w:tr>
      <w:tr w:rsidR="008F10E0" w14:paraId="1B46D830" w14:textId="77777777" w:rsidTr="00BB7E7A">
        <w:tc>
          <w:tcPr>
            <w:tcW w:w="3556" w:type="dxa"/>
          </w:tcPr>
          <w:p w14:paraId="622EE737" w14:textId="304CAB57" w:rsidR="00BB7E7A" w:rsidRDefault="00BB7E7A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MB</w:t>
            </w:r>
          </w:p>
        </w:tc>
        <w:tc>
          <w:tcPr>
            <w:tcW w:w="3557" w:type="dxa"/>
          </w:tcPr>
          <w:p w14:paraId="3C69103B" w14:textId="698B75F9" w:rsidR="00BB7E7A" w:rsidRDefault="001A3D53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557" w:type="dxa"/>
          </w:tcPr>
          <w:p w14:paraId="25A08CD0" w14:textId="1E7DB2B7" w:rsidR="00BB7E7A" w:rsidRDefault="008F10E0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07.4KB/s</w:t>
            </w:r>
          </w:p>
        </w:tc>
      </w:tr>
      <w:tr w:rsidR="008F10E0" w14:paraId="3B41D3CE" w14:textId="77777777" w:rsidTr="00BB7E7A">
        <w:tc>
          <w:tcPr>
            <w:tcW w:w="3556" w:type="dxa"/>
          </w:tcPr>
          <w:p w14:paraId="7426F23B" w14:textId="42CC8E96" w:rsidR="00BB7E7A" w:rsidRDefault="00BB7E7A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MB</w:t>
            </w:r>
          </w:p>
        </w:tc>
        <w:tc>
          <w:tcPr>
            <w:tcW w:w="3557" w:type="dxa"/>
          </w:tcPr>
          <w:p w14:paraId="1527A41E" w14:textId="7BB6FE24" w:rsidR="00BB7E7A" w:rsidRDefault="001A3D53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557" w:type="dxa"/>
          </w:tcPr>
          <w:p w14:paraId="2CCFCEEB" w14:textId="16DA6ED6" w:rsidR="00BB7E7A" w:rsidRDefault="008F10E0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00KB/s</w:t>
            </w:r>
          </w:p>
        </w:tc>
      </w:tr>
      <w:tr w:rsidR="008F10E0" w14:paraId="754B5D6C" w14:textId="77777777" w:rsidTr="00BB7E7A">
        <w:tc>
          <w:tcPr>
            <w:tcW w:w="3556" w:type="dxa"/>
          </w:tcPr>
          <w:p w14:paraId="67EDAB21" w14:textId="61B4C404" w:rsidR="00BB7E7A" w:rsidRDefault="00BB7E7A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MB</w:t>
            </w:r>
          </w:p>
        </w:tc>
        <w:tc>
          <w:tcPr>
            <w:tcW w:w="3557" w:type="dxa"/>
          </w:tcPr>
          <w:p w14:paraId="23CB0FC5" w14:textId="0466A95F" w:rsidR="00BB7E7A" w:rsidRDefault="001A3D53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557" w:type="dxa"/>
          </w:tcPr>
          <w:p w14:paraId="4028B8EE" w14:textId="06EED0CE" w:rsidR="00BB7E7A" w:rsidRDefault="008F10E0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000KB/s</w:t>
            </w:r>
          </w:p>
        </w:tc>
      </w:tr>
      <w:tr w:rsidR="008F10E0" w14:paraId="72FFF3CE" w14:textId="77777777" w:rsidTr="00BB7E7A">
        <w:tc>
          <w:tcPr>
            <w:tcW w:w="3556" w:type="dxa"/>
          </w:tcPr>
          <w:p w14:paraId="48BC14BE" w14:textId="6471A737" w:rsidR="00BB7E7A" w:rsidRDefault="00BB7E7A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MB</w:t>
            </w:r>
          </w:p>
        </w:tc>
        <w:tc>
          <w:tcPr>
            <w:tcW w:w="3557" w:type="dxa"/>
          </w:tcPr>
          <w:p w14:paraId="7274A865" w14:textId="7CFDD779" w:rsidR="00BB7E7A" w:rsidRDefault="001A3D53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6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557" w:type="dxa"/>
          </w:tcPr>
          <w:p w14:paraId="006D0FB3" w14:textId="7A9550E4" w:rsidR="00BB7E7A" w:rsidRDefault="008F10E0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666.6KB/s</w:t>
            </w:r>
          </w:p>
        </w:tc>
      </w:tr>
      <w:tr w:rsidR="008F10E0" w14:paraId="54347F20" w14:textId="77777777" w:rsidTr="00BB7E7A">
        <w:tc>
          <w:tcPr>
            <w:tcW w:w="3556" w:type="dxa"/>
          </w:tcPr>
          <w:p w14:paraId="7B5238B8" w14:textId="56A1E79A" w:rsidR="00BB7E7A" w:rsidRDefault="00BB7E7A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MB</w:t>
            </w:r>
          </w:p>
        </w:tc>
        <w:tc>
          <w:tcPr>
            <w:tcW w:w="3557" w:type="dxa"/>
          </w:tcPr>
          <w:p w14:paraId="1C56D685" w14:textId="7ABA1579" w:rsidR="00BB7E7A" w:rsidRDefault="001A3D53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7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557" w:type="dxa"/>
          </w:tcPr>
          <w:p w14:paraId="4A70608B" w14:textId="009349D7" w:rsidR="00BB7E7A" w:rsidRDefault="008F10E0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746.54KB/s</w:t>
            </w:r>
          </w:p>
        </w:tc>
      </w:tr>
      <w:tr w:rsidR="008F10E0" w14:paraId="4D0A9D89" w14:textId="77777777" w:rsidTr="00BB7E7A">
        <w:tc>
          <w:tcPr>
            <w:tcW w:w="3556" w:type="dxa"/>
          </w:tcPr>
          <w:p w14:paraId="5F0E664A" w14:textId="09DE76A0" w:rsidR="00BB7E7A" w:rsidRDefault="00BB7E7A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MB</w:t>
            </w:r>
          </w:p>
        </w:tc>
        <w:tc>
          <w:tcPr>
            <w:tcW w:w="3557" w:type="dxa"/>
          </w:tcPr>
          <w:p w14:paraId="46771DF8" w14:textId="03D0E99F" w:rsidR="00BB7E7A" w:rsidRDefault="001A3D53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9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557" w:type="dxa"/>
          </w:tcPr>
          <w:p w14:paraId="62C57AF3" w14:textId="5F946508" w:rsidR="00BB7E7A" w:rsidRDefault="008F10E0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160.8KB/s</w:t>
            </w:r>
          </w:p>
        </w:tc>
      </w:tr>
      <w:tr w:rsidR="008F10E0" w14:paraId="7110FAC7" w14:textId="77777777" w:rsidTr="00BB7E7A">
        <w:tc>
          <w:tcPr>
            <w:tcW w:w="3556" w:type="dxa"/>
          </w:tcPr>
          <w:p w14:paraId="46569848" w14:textId="420F1DC2" w:rsidR="00BB7E7A" w:rsidRDefault="00BB7E7A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8MB</w:t>
            </w:r>
          </w:p>
        </w:tc>
        <w:tc>
          <w:tcPr>
            <w:tcW w:w="3557" w:type="dxa"/>
          </w:tcPr>
          <w:p w14:paraId="031CE1B2" w14:textId="0EBEF864" w:rsidR="00BB7E7A" w:rsidRDefault="001A3D53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4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557" w:type="dxa"/>
          </w:tcPr>
          <w:p w14:paraId="060B0D7C" w14:textId="4784D9A7" w:rsidR="00BB7E7A" w:rsidRDefault="008F10E0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563.21KB/s</w:t>
            </w:r>
          </w:p>
        </w:tc>
      </w:tr>
      <w:tr w:rsidR="008F10E0" w14:paraId="107B6B69" w14:textId="77777777" w:rsidTr="00BB7E7A">
        <w:tc>
          <w:tcPr>
            <w:tcW w:w="3556" w:type="dxa"/>
          </w:tcPr>
          <w:p w14:paraId="76BBAD90" w14:textId="0D11A916" w:rsidR="00BB7E7A" w:rsidRDefault="00BB7E7A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2MB</w:t>
            </w:r>
          </w:p>
        </w:tc>
        <w:tc>
          <w:tcPr>
            <w:tcW w:w="3557" w:type="dxa"/>
          </w:tcPr>
          <w:p w14:paraId="18FE5BAF" w14:textId="34DE89B3" w:rsidR="00BB7E7A" w:rsidRDefault="001A3D53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0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557" w:type="dxa"/>
          </w:tcPr>
          <w:p w14:paraId="7110117A" w14:textId="052E9FBF" w:rsidR="00BB7E7A" w:rsidRDefault="008F10E0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6000KB/s</w:t>
            </w:r>
          </w:p>
        </w:tc>
      </w:tr>
      <w:tr w:rsidR="008F10E0" w14:paraId="59401E71" w14:textId="77777777" w:rsidTr="00BB7E7A">
        <w:tc>
          <w:tcPr>
            <w:tcW w:w="3556" w:type="dxa"/>
          </w:tcPr>
          <w:p w14:paraId="61535FA8" w14:textId="1AA35716" w:rsidR="00BB7E7A" w:rsidRDefault="00BB7E7A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GB</w:t>
            </w:r>
          </w:p>
        </w:tc>
        <w:tc>
          <w:tcPr>
            <w:tcW w:w="3557" w:type="dxa"/>
          </w:tcPr>
          <w:p w14:paraId="56899E1A" w14:textId="4F913110" w:rsidR="00BB7E7A" w:rsidRDefault="001A3D53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0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557" w:type="dxa"/>
          </w:tcPr>
          <w:p w14:paraId="78831EC3" w14:textId="0DA62C32" w:rsidR="00BB7E7A" w:rsidRDefault="008F10E0" w:rsidP="00BB7E7A">
            <w:pPr>
              <w:pStyle w:val="a3"/>
              <w:spacing w:before="92" w:line="237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000KB/s</w:t>
            </w:r>
          </w:p>
        </w:tc>
      </w:tr>
    </w:tbl>
    <w:p w14:paraId="60DE7713" w14:textId="77777777" w:rsidR="00BB7E7A" w:rsidRPr="00BB7E7A" w:rsidRDefault="00BB7E7A" w:rsidP="00BB7E7A">
      <w:pPr>
        <w:pStyle w:val="a3"/>
        <w:spacing w:before="92" w:line="237" w:lineRule="auto"/>
        <w:rPr>
          <w:sz w:val="28"/>
          <w:szCs w:val="28"/>
        </w:rPr>
      </w:pPr>
    </w:p>
    <w:p w14:paraId="6DCF3618" w14:textId="3AFA39B4" w:rsidR="00DC384D" w:rsidRDefault="00DC384D" w:rsidP="00DC384D">
      <w:pPr>
        <w:pStyle w:val="a3"/>
        <w:numPr>
          <w:ilvl w:val="1"/>
          <w:numId w:val="23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Рассчитать среднюю скорость передачи по формуле (</w:t>
      </w:r>
      <w:r>
        <w:rPr>
          <w:sz w:val="28"/>
          <w:szCs w:val="28"/>
          <w:lang w:val="en-US"/>
        </w:rPr>
        <w:t>S</w:t>
      </w:r>
      <w:r w:rsidRPr="00DC384D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V</w:t>
      </w:r>
      <w:r w:rsidRPr="00DC384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)</w:t>
      </w:r>
    </w:p>
    <w:p w14:paraId="2C84896E" w14:textId="7293F45C" w:rsidR="008F10E0" w:rsidRPr="008F10E0" w:rsidRDefault="008F10E0" w:rsidP="008F10E0">
      <w:pPr>
        <w:pStyle w:val="a3"/>
        <w:spacing w:before="92" w:line="237" w:lineRule="auto"/>
        <w:ind w:left="119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 = </w:t>
      </w:r>
      <w:r w:rsidR="00333409">
        <w:rPr>
          <w:sz w:val="28"/>
          <w:szCs w:val="28"/>
          <w:lang w:val="en-US"/>
        </w:rPr>
        <w:t>49835.93KB/s</w:t>
      </w:r>
    </w:p>
    <w:p w14:paraId="455AFD3E" w14:textId="4E074821" w:rsidR="00DC384D" w:rsidRDefault="00DC384D" w:rsidP="00DC384D">
      <w:pPr>
        <w:pStyle w:val="a3"/>
        <w:numPr>
          <w:ilvl w:val="1"/>
          <w:numId w:val="23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Оценить размер </w:t>
      </w:r>
      <w:r>
        <w:rPr>
          <w:sz w:val="28"/>
          <w:szCs w:val="28"/>
          <w:lang w:val="en-US"/>
        </w:rPr>
        <w:t>PDU</w:t>
      </w:r>
      <w:r w:rsidRPr="00DC384D">
        <w:rPr>
          <w:sz w:val="28"/>
          <w:szCs w:val="28"/>
        </w:rPr>
        <w:t xml:space="preserve"> </w:t>
      </w:r>
    </w:p>
    <w:p w14:paraId="0866E9F1" w14:textId="74049497" w:rsidR="00253F26" w:rsidRDefault="00253F26" w:rsidP="00253F26">
      <w:pPr>
        <w:pStyle w:val="a3"/>
        <w:spacing w:before="92" w:line="237" w:lineRule="auto"/>
        <w:ind w:left="1199"/>
        <w:rPr>
          <w:sz w:val="28"/>
          <w:szCs w:val="28"/>
        </w:rPr>
      </w:pPr>
      <w:r>
        <w:rPr>
          <w:sz w:val="28"/>
          <w:szCs w:val="28"/>
        </w:rPr>
        <w:t>64</w:t>
      </w:r>
      <w:r>
        <w:rPr>
          <w:sz w:val="28"/>
          <w:szCs w:val="28"/>
          <w:lang w:val="en-US"/>
        </w:rPr>
        <w:t>KB</w:t>
      </w:r>
    </w:p>
    <w:p w14:paraId="1075DEE4" w14:textId="6BB20C4C" w:rsidR="00253F26" w:rsidRPr="00253F26" w:rsidRDefault="00253F26" w:rsidP="00253F26">
      <w:pPr>
        <w:pStyle w:val="a3"/>
        <w:numPr>
          <w:ilvl w:val="0"/>
          <w:numId w:val="23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Измерить </w:t>
      </w:r>
      <w:r>
        <w:rPr>
          <w:sz w:val="28"/>
          <w:szCs w:val="28"/>
          <w:lang w:val="en-US"/>
        </w:rPr>
        <w:t>path MTU</w:t>
      </w:r>
    </w:p>
    <w:p w14:paraId="288EA583" w14:textId="43394D6B" w:rsidR="00253F26" w:rsidRPr="00253F26" w:rsidRDefault="00253F26" w:rsidP="00253F26">
      <w:pPr>
        <w:pStyle w:val="a3"/>
        <w:spacing w:before="92" w:line="237" w:lineRule="auto"/>
        <w:ind w:left="839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5BE155" wp14:editId="1BB1B186">
            <wp:extent cx="5703773" cy="2126977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4171" cy="21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BA86" w14:textId="77777777" w:rsidR="00253F26" w:rsidRDefault="00253F26" w:rsidP="00F97B9C">
      <w:pPr>
        <w:rPr>
          <w:b/>
          <w:bCs/>
          <w:sz w:val="28"/>
          <w:szCs w:val="28"/>
        </w:rPr>
      </w:pPr>
    </w:p>
    <w:p w14:paraId="55FA565D" w14:textId="2056C66E" w:rsidR="00F64FC9" w:rsidRPr="00F64FC9" w:rsidRDefault="00253F26" w:rsidP="00F64FC9">
      <w:pPr>
        <w:pStyle w:val="a6"/>
        <w:numPr>
          <w:ilvl w:val="0"/>
          <w:numId w:val="2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Оценить пропускную способность</w:t>
      </w:r>
    </w:p>
    <w:p w14:paraId="3C073E68" w14:textId="4166EBE6" w:rsidR="00F64FC9" w:rsidRDefault="00F64FC9" w:rsidP="00F64FC9">
      <w:pPr>
        <w:pStyle w:val="a6"/>
        <w:ind w:left="839" w:firstLine="0"/>
        <w:rPr>
          <w:b/>
          <w:bCs/>
          <w:sz w:val="28"/>
          <w:szCs w:val="28"/>
        </w:rPr>
      </w:pPr>
    </w:p>
    <w:p w14:paraId="54B0A51A" w14:textId="0231A43E" w:rsidR="00253F26" w:rsidRDefault="004E0608" w:rsidP="00F97B9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149030" wp14:editId="76182F06">
            <wp:extent cx="6781800" cy="9963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8CF37" w14:textId="1AA25550" w:rsidR="004E0608" w:rsidRPr="00DC384D" w:rsidRDefault="004E0608" w:rsidP="00F97B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C9872F" w14:textId="19F6316F" w:rsidR="00F461E3" w:rsidRPr="00761BF3" w:rsidRDefault="00F461E3" w:rsidP="00C44087">
      <w:pPr>
        <w:pStyle w:val="a3"/>
        <w:spacing w:before="92" w:line="237" w:lineRule="auto"/>
        <w:ind w:left="47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тветы на вопросы</w:t>
      </w:r>
      <w:r w:rsidRPr="00761BF3">
        <w:rPr>
          <w:b/>
          <w:bCs/>
          <w:sz w:val="28"/>
          <w:szCs w:val="28"/>
        </w:rPr>
        <w:t>:</w:t>
      </w:r>
    </w:p>
    <w:p w14:paraId="4CA108E0" w14:textId="13FDB098" w:rsidR="00253F26" w:rsidRPr="00253F26" w:rsidRDefault="00F461E3" w:rsidP="00253F26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 w:rsidRPr="00761BF3">
        <w:rPr>
          <w:sz w:val="28"/>
          <w:szCs w:val="28"/>
        </w:rPr>
        <w:t xml:space="preserve"> </w:t>
      </w:r>
      <w:r w:rsidR="002678BF">
        <w:rPr>
          <w:sz w:val="28"/>
          <w:szCs w:val="28"/>
        </w:rPr>
        <w:t>Чем скорость отличается от пропускной способности</w:t>
      </w:r>
      <w:r w:rsidR="002678BF" w:rsidRPr="002678BF">
        <w:rPr>
          <w:sz w:val="28"/>
          <w:szCs w:val="28"/>
        </w:rPr>
        <w:t>?</w:t>
      </w:r>
    </w:p>
    <w:p w14:paraId="62F4C49E" w14:textId="3DB9A8D5" w:rsidR="00253F26" w:rsidRDefault="00253F26" w:rsidP="00253F26">
      <w:pPr>
        <w:pStyle w:val="a3"/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Скорость – время перемещения между двумя устройствами</w:t>
      </w:r>
    </w:p>
    <w:p w14:paraId="168ECEB8" w14:textId="09CE1A65" w:rsidR="00253F26" w:rsidRPr="00D6108A" w:rsidRDefault="00253F26" w:rsidP="00253F26">
      <w:pPr>
        <w:pStyle w:val="a3"/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Пропускная способность – определенное кол-во данных, которых можно передать</w:t>
      </w:r>
    </w:p>
    <w:p w14:paraId="260556E1" w14:textId="1917E2D3" w:rsidR="003908AB" w:rsidRPr="006C2E7A" w:rsidRDefault="003908AB" w:rsidP="003908AB">
      <w:pPr>
        <w:rPr>
          <w:sz w:val="28"/>
          <w:szCs w:val="28"/>
        </w:rPr>
      </w:pPr>
    </w:p>
    <w:p w14:paraId="52459E7B" w14:textId="1964E199" w:rsidR="00F461E3" w:rsidRDefault="002678BF" w:rsidP="00F461E3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Как строится график распределения задержек</w:t>
      </w:r>
      <w:r w:rsidRPr="002678BF">
        <w:rPr>
          <w:sz w:val="28"/>
          <w:szCs w:val="28"/>
        </w:rPr>
        <w:t>?</w:t>
      </w:r>
    </w:p>
    <w:p w14:paraId="4E2F5DD5" w14:textId="11FAC518" w:rsidR="002678BF" w:rsidRDefault="00253F26" w:rsidP="002678BF">
      <w:pPr>
        <w:pStyle w:val="a3"/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График строится путем отображения кол-ва пакетов в зависимости от времени задержки при их передаче. По оси </w:t>
      </w:r>
      <w:r>
        <w:rPr>
          <w:sz w:val="28"/>
          <w:szCs w:val="28"/>
          <w:lang w:val="en-US"/>
        </w:rPr>
        <w:t>X</w:t>
      </w:r>
      <w:r w:rsidRPr="00F64FC9">
        <w:rPr>
          <w:sz w:val="28"/>
          <w:szCs w:val="28"/>
        </w:rPr>
        <w:t xml:space="preserve"> </w:t>
      </w:r>
      <w:r w:rsidR="00F64FC9">
        <w:rPr>
          <w:sz w:val="28"/>
          <w:szCs w:val="28"/>
        </w:rPr>
        <w:t xml:space="preserve">кол-во сами задержки, а по оси </w:t>
      </w:r>
      <w:r w:rsidR="00F64FC9">
        <w:rPr>
          <w:sz w:val="28"/>
          <w:szCs w:val="28"/>
          <w:lang w:val="en-US"/>
        </w:rPr>
        <w:t>Y</w:t>
      </w:r>
      <w:r w:rsidR="00F64FC9" w:rsidRPr="00F64FC9">
        <w:rPr>
          <w:sz w:val="28"/>
          <w:szCs w:val="28"/>
        </w:rPr>
        <w:t xml:space="preserve"> </w:t>
      </w:r>
      <w:r w:rsidR="00F64FC9">
        <w:rPr>
          <w:sz w:val="28"/>
          <w:szCs w:val="28"/>
        </w:rPr>
        <w:t>кол-во пакетов от этой задержки.</w:t>
      </w:r>
    </w:p>
    <w:p w14:paraId="5C67F71E" w14:textId="77777777" w:rsidR="00F64FC9" w:rsidRPr="00F64FC9" w:rsidRDefault="00F64FC9" w:rsidP="002678BF">
      <w:pPr>
        <w:pStyle w:val="a3"/>
        <w:spacing w:before="92" w:line="237" w:lineRule="auto"/>
        <w:rPr>
          <w:sz w:val="28"/>
          <w:szCs w:val="28"/>
        </w:rPr>
      </w:pPr>
    </w:p>
    <w:p w14:paraId="124E839A" w14:textId="09BA018F" w:rsidR="00815AF3" w:rsidRDefault="002678BF" w:rsidP="003908AB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Как повысить емкости сети</w:t>
      </w:r>
      <w:r w:rsidR="00D6108A" w:rsidRPr="00D6108A">
        <w:rPr>
          <w:sz w:val="28"/>
          <w:szCs w:val="28"/>
        </w:rPr>
        <w:t>?</w:t>
      </w:r>
    </w:p>
    <w:p w14:paraId="665E03BB" w14:textId="09BE35BB" w:rsidR="00F64FC9" w:rsidRDefault="00F64FC9" w:rsidP="00F64FC9">
      <w:pPr>
        <w:pStyle w:val="a3"/>
        <w:numPr>
          <w:ilvl w:val="0"/>
          <w:numId w:val="26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Апгрейд оборудования – добавление большего оборудования, таких как маршрутизаторы, коммутаторы и т.д, которые позволяют обрабатывать большой объем данных и обеспечить более высокую пропускную способность.</w:t>
      </w:r>
    </w:p>
    <w:p w14:paraId="611FEB7F" w14:textId="05EB9FCF" w:rsidR="00F64FC9" w:rsidRDefault="00F64FC9" w:rsidP="00F64FC9">
      <w:pPr>
        <w:pStyle w:val="a3"/>
        <w:numPr>
          <w:ilvl w:val="0"/>
          <w:numId w:val="26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Использование быстрых и надежных кабелей, например оптические. Они позволяют передать на большее расстояние с высокой скорости данные.</w:t>
      </w:r>
    </w:p>
    <w:p w14:paraId="3B5E7468" w14:textId="6D338FD6" w:rsidR="00F64FC9" w:rsidRDefault="00F64FC9" w:rsidP="00F64FC9">
      <w:pPr>
        <w:pStyle w:val="a3"/>
        <w:numPr>
          <w:ilvl w:val="0"/>
          <w:numId w:val="26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Использования сжатия и кэширования данных, позволит уменьшить объем передаваемых данных</w:t>
      </w:r>
    </w:p>
    <w:p w14:paraId="6B29D449" w14:textId="77777777" w:rsidR="00F64FC9" w:rsidRDefault="00F64FC9" w:rsidP="00F64FC9">
      <w:pPr>
        <w:pStyle w:val="a3"/>
        <w:numPr>
          <w:ilvl w:val="0"/>
          <w:numId w:val="26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Распределение нагрузки на сеть для более ускоренной передачи данных</w:t>
      </w:r>
    </w:p>
    <w:p w14:paraId="6E21FEA6" w14:textId="43F36300" w:rsidR="00F64FC9" w:rsidRDefault="00F64FC9" w:rsidP="00F64FC9">
      <w:pPr>
        <w:pStyle w:val="a3"/>
        <w:spacing w:before="92" w:line="237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1830754" w14:textId="5B488618" w:rsidR="00712065" w:rsidRDefault="002678BF" w:rsidP="003908AB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Что показывает джиттер</w:t>
      </w:r>
      <w:r w:rsidR="00712065" w:rsidRPr="00712065">
        <w:rPr>
          <w:sz w:val="28"/>
          <w:szCs w:val="28"/>
        </w:rPr>
        <w:t xml:space="preserve">? </w:t>
      </w:r>
    </w:p>
    <w:p w14:paraId="084D274E" w14:textId="3EE6EA13" w:rsidR="002678BF" w:rsidRDefault="00F64FC9" w:rsidP="002678BF">
      <w:pPr>
        <w:pStyle w:val="a3"/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Показывает изменение времени задержки при передаче данных через сеть.</w:t>
      </w:r>
    </w:p>
    <w:p w14:paraId="2C86CDA0" w14:textId="77777777" w:rsidR="002678BF" w:rsidRDefault="002678BF" w:rsidP="002678BF">
      <w:pPr>
        <w:pStyle w:val="a6"/>
        <w:rPr>
          <w:sz w:val="28"/>
          <w:szCs w:val="28"/>
        </w:rPr>
      </w:pPr>
    </w:p>
    <w:p w14:paraId="2EE526B1" w14:textId="77777777" w:rsidR="00F64FC9" w:rsidRDefault="002678BF" w:rsidP="002678BF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Почему </w:t>
      </w:r>
      <w:r>
        <w:rPr>
          <w:sz w:val="28"/>
          <w:szCs w:val="28"/>
          <w:lang w:val="en-US"/>
        </w:rPr>
        <w:t>ping</w:t>
      </w:r>
      <w:r w:rsidRPr="009C33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ожет послать пакет </w:t>
      </w:r>
      <w:r w:rsidR="00F64FC9">
        <w:rPr>
          <w:sz w:val="28"/>
          <w:szCs w:val="28"/>
        </w:rPr>
        <w:t>больше,</w:t>
      </w:r>
      <w:r>
        <w:rPr>
          <w:sz w:val="28"/>
          <w:szCs w:val="28"/>
        </w:rPr>
        <w:t xml:space="preserve"> чем 65Кб</w:t>
      </w:r>
      <w:r w:rsidRPr="00712065">
        <w:rPr>
          <w:sz w:val="28"/>
          <w:szCs w:val="28"/>
        </w:rPr>
        <w:t>?</w:t>
      </w:r>
    </w:p>
    <w:p w14:paraId="6E78D4C0" w14:textId="56FB48E7" w:rsidR="002678BF" w:rsidRDefault="002678BF" w:rsidP="00F64FC9">
      <w:pPr>
        <w:pStyle w:val="a3"/>
        <w:spacing w:before="92" w:line="237" w:lineRule="auto"/>
        <w:rPr>
          <w:sz w:val="28"/>
          <w:szCs w:val="28"/>
        </w:rPr>
      </w:pPr>
      <w:r w:rsidRPr="00712065">
        <w:rPr>
          <w:sz w:val="28"/>
          <w:szCs w:val="28"/>
        </w:rPr>
        <w:t xml:space="preserve"> </w:t>
      </w:r>
      <w:r w:rsidR="00F64FC9">
        <w:rPr>
          <w:sz w:val="28"/>
          <w:szCs w:val="28"/>
        </w:rPr>
        <w:t>Потому что он имеет ограничение на размер передаиваемых пакетов, если отправить больше, то он фрагментируется, а точнее будет обрезан и некоторые данные будут утеряны.</w:t>
      </w:r>
    </w:p>
    <w:p w14:paraId="2B3A26A3" w14:textId="618869AB" w:rsidR="00815AF3" w:rsidRDefault="00815AF3" w:rsidP="00815AF3">
      <w:pPr>
        <w:pStyle w:val="a3"/>
        <w:spacing w:before="92" w:line="237" w:lineRule="auto"/>
        <w:rPr>
          <w:sz w:val="28"/>
          <w:szCs w:val="28"/>
        </w:rPr>
      </w:pPr>
    </w:p>
    <w:p w14:paraId="494AAE2C" w14:textId="77777777" w:rsidR="002678BF" w:rsidRPr="00815AF3" w:rsidRDefault="002678BF" w:rsidP="00815AF3">
      <w:pPr>
        <w:pStyle w:val="a3"/>
        <w:spacing w:before="92" w:line="237" w:lineRule="auto"/>
        <w:rPr>
          <w:sz w:val="28"/>
          <w:szCs w:val="28"/>
        </w:rPr>
      </w:pPr>
    </w:p>
    <w:p w14:paraId="266D5BD0" w14:textId="77777777" w:rsidR="001355F3" w:rsidRPr="00F461E3" w:rsidRDefault="001355F3" w:rsidP="001355F3">
      <w:pPr>
        <w:pStyle w:val="a3"/>
        <w:spacing w:before="92" w:line="237" w:lineRule="auto"/>
        <w:rPr>
          <w:sz w:val="28"/>
          <w:szCs w:val="28"/>
        </w:rPr>
      </w:pPr>
    </w:p>
    <w:sectPr w:rsidR="001355F3" w:rsidRPr="00F461E3">
      <w:pgSz w:w="11920" w:h="16870"/>
      <w:pgMar w:top="100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801"/>
    <w:multiLevelType w:val="hybridMultilevel"/>
    <w:tmpl w:val="55B80EA6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5E00136"/>
    <w:multiLevelType w:val="hybridMultilevel"/>
    <w:tmpl w:val="2E60819C"/>
    <w:lvl w:ilvl="0" w:tplc="60A07428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2" w15:restartNumberingAfterBreak="0">
    <w:nsid w:val="080B482E"/>
    <w:multiLevelType w:val="hybridMultilevel"/>
    <w:tmpl w:val="826CF854"/>
    <w:lvl w:ilvl="0" w:tplc="60A07428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3" w15:restartNumberingAfterBreak="0">
    <w:nsid w:val="0FEF77E2"/>
    <w:multiLevelType w:val="hybridMultilevel"/>
    <w:tmpl w:val="FD7E8D6E"/>
    <w:lvl w:ilvl="0" w:tplc="CBDC4D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D4624"/>
    <w:multiLevelType w:val="hybridMultilevel"/>
    <w:tmpl w:val="433CD5A2"/>
    <w:lvl w:ilvl="0" w:tplc="0419000F">
      <w:start w:val="1"/>
      <w:numFmt w:val="decimal"/>
      <w:lvlText w:val="%1.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 w15:restartNumberingAfterBreak="0">
    <w:nsid w:val="180A5BA1"/>
    <w:multiLevelType w:val="hybridMultilevel"/>
    <w:tmpl w:val="005E92D4"/>
    <w:lvl w:ilvl="0" w:tplc="041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6" w15:restartNumberingAfterBreak="0">
    <w:nsid w:val="1FE67FCD"/>
    <w:multiLevelType w:val="hybridMultilevel"/>
    <w:tmpl w:val="84761C80"/>
    <w:lvl w:ilvl="0" w:tplc="0419000F">
      <w:start w:val="1"/>
      <w:numFmt w:val="decimal"/>
      <w:lvlText w:val="%1."/>
      <w:lvlJc w:val="left"/>
      <w:pPr>
        <w:ind w:left="1199" w:hanging="360"/>
      </w:p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7" w15:restartNumberingAfterBreak="0">
    <w:nsid w:val="24E237F5"/>
    <w:multiLevelType w:val="hybridMultilevel"/>
    <w:tmpl w:val="F776F308"/>
    <w:lvl w:ilvl="0" w:tplc="8206B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A8571D"/>
    <w:multiLevelType w:val="hybridMultilevel"/>
    <w:tmpl w:val="87703B4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C7022A"/>
    <w:multiLevelType w:val="hybridMultilevel"/>
    <w:tmpl w:val="F49A5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87609"/>
    <w:multiLevelType w:val="hybridMultilevel"/>
    <w:tmpl w:val="EDCEA392"/>
    <w:lvl w:ilvl="0" w:tplc="89448984">
      <w:start w:val="1"/>
      <w:numFmt w:val="decimal"/>
      <w:lvlText w:val="%1."/>
      <w:lvlJc w:val="left"/>
      <w:pPr>
        <w:ind w:left="839" w:hanging="360"/>
      </w:pPr>
      <w:rPr>
        <w:rFonts w:hint="default"/>
        <w:w w:val="99"/>
        <w:lang w:val="ru-RU" w:eastAsia="en-US" w:bidi="ar-SA"/>
      </w:rPr>
    </w:lvl>
    <w:lvl w:ilvl="1" w:tplc="09CE6042">
      <w:numFmt w:val="bullet"/>
      <w:lvlText w:val=""/>
      <w:lvlJc w:val="left"/>
      <w:pPr>
        <w:ind w:left="15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22E0694">
      <w:numFmt w:val="bullet"/>
      <w:lvlText w:val="•"/>
      <w:lvlJc w:val="left"/>
      <w:pPr>
        <w:ind w:left="2573" w:hanging="361"/>
      </w:pPr>
      <w:rPr>
        <w:rFonts w:hint="default"/>
        <w:lang w:val="ru-RU" w:eastAsia="en-US" w:bidi="ar-SA"/>
      </w:rPr>
    </w:lvl>
    <w:lvl w:ilvl="3" w:tplc="9C4A44A8">
      <w:numFmt w:val="bullet"/>
      <w:lvlText w:val="•"/>
      <w:lvlJc w:val="left"/>
      <w:pPr>
        <w:ind w:left="3586" w:hanging="361"/>
      </w:pPr>
      <w:rPr>
        <w:rFonts w:hint="default"/>
        <w:lang w:val="ru-RU" w:eastAsia="en-US" w:bidi="ar-SA"/>
      </w:rPr>
    </w:lvl>
    <w:lvl w:ilvl="4" w:tplc="38569E9C">
      <w:numFmt w:val="bullet"/>
      <w:lvlText w:val="•"/>
      <w:lvlJc w:val="left"/>
      <w:pPr>
        <w:ind w:left="4599" w:hanging="361"/>
      </w:pPr>
      <w:rPr>
        <w:rFonts w:hint="default"/>
        <w:lang w:val="ru-RU" w:eastAsia="en-US" w:bidi="ar-SA"/>
      </w:rPr>
    </w:lvl>
    <w:lvl w:ilvl="5" w:tplc="6F08125E">
      <w:numFmt w:val="bullet"/>
      <w:lvlText w:val="•"/>
      <w:lvlJc w:val="left"/>
      <w:pPr>
        <w:ind w:left="5612" w:hanging="361"/>
      </w:pPr>
      <w:rPr>
        <w:rFonts w:hint="default"/>
        <w:lang w:val="ru-RU" w:eastAsia="en-US" w:bidi="ar-SA"/>
      </w:rPr>
    </w:lvl>
    <w:lvl w:ilvl="6" w:tplc="DEF62DAA">
      <w:numFmt w:val="bullet"/>
      <w:lvlText w:val="•"/>
      <w:lvlJc w:val="left"/>
      <w:pPr>
        <w:ind w:left="6625" w:hanging="361"/>
      </w:pPr>
      <w:rPr>
        <w:rFonts w:hint="default"/>
        <w:lang w:val="ru-RU" w:eastAsia="en-US" w:bidi="ar-SA"/>
      </w:rPr>
    </w:lvl>
    <w:lvl w:ilvl="7" w:tplc="26B8A74A">
      <w:numFmt w:val="bullet"/>
      <w:lvlText w:val="•"/>
      <w:lvlJc w:val="left"/>
      <w:pPr>
        <w:ind w:left="7638" w:hanging="361"/>
      </w:pPr>
      <w:rPr>
        <w:rFonts w:hint="default"/>
        <w:lang w:val="ru-RU" w:eastAsia="en-US" w:bidi="ar-SA"/>
      </w:rPr>
    </w:lvl>
    <w:lvl w:ilvl="8" w:tplc="4402965E">
      <w:numFmt w:val="bullet"/>
      <w:lvlText w:val="•"/>
      <w:lvlJc w:val="left"/>
      <w:pPr>
        <w:ind w:left="8652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3FA02EC5"/>
    <w:multiLevelType w:val="hybridMultilevel"/>
    <w:tmpl w:val="EE7CD1B4"/>
    <w:lvl w:ilvl="0" w:tplc="60A0742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 w15:restartNumberingAfterBreak="0">
    <w:nsid w:val="415A6298"/>
    <w:multiLevelType w:val="hybridMultilevel"/>
    <w:tmpl w:val="4BDC91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9E56C6"/>
    <w:multiLevelType w:val="hybridMultilevel"/>
    <w:tmpl w:val="1186B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E7040"/>
    <w:multiLevelType w:val="hybridMultilevel"/>
    <w:tmpl w:val="57245ED4"/>
    <w:lvl w:ilvl="0" w:tplc="0419000F">
      <w:start w:val="1"/>
      <w:numFmt w:val="decimal"/>
      <w:lvlText w:val="%1."/>
      <w:lvlJc w:val="left"/>
      <w:pPr>
        <w:ind w:left="1199" w:hanging="360"/>
      </w:p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5" w15:restartNumberingAfterBreak="0">
    <w:nsid w:val="56967761"/>
    <w:multiLevelType w:val="hybridMultilevel"/>
    <w:tmpl w:val="0C36C372"/>
    <w:lvl w:ilvl="0" w:tplc="041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6" w15:restartNumberingAfterBreak="0">
    <w:nsid w:val="5D5C5077"/>
    <w:multiLevelType w:val="hybridMultilevel"/>
    <w:tmpl w:val="41F831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E7D3D24"/>
    <w:multiLevelType w:val="hybridMultilevel"/>
    <w:tmpl w:val="D472A3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5741D5"/>
    <w:multiLevelType w:val="hybridMultilevel"/>
    <w:tmpl w:val="51D48670"/>
    <w:lvl w:ilvl="0" w:tplc="8CD0ABA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9" w:hanging="360"/>
      </w:pPr>
    </w:lvl>
    <w:lvl w:ilvl="2" w:tplc="0419001B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9" w15:restartNumberingAfterBreak="0">
    <w:nsid w:val="65362193"/>
    <w:multiLevelType w:val="hybridMultilevel"/>
    <w:tmpl w:val="D1AC60F0"/>
    <w:lvl w:ilvl="0" w:tplc="8A822990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0" w15:restartNumberingAfterBreak="0">
    <w:nsid w:val="697E4CDB"/>
    <w:multiLevelType w:val="hybridMultilevel"/>
    <w:tmpl w:val="5FD62D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056A40"/>
    <w:multiLevelType w:val="hybridMultilevel"/>
    <w:tmpl w:val="F124903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0985A22"/>
    <w:multiLevelType w:val="hybridMultilevel"/>
    <w:tmpl w:val="CE30A596"/>
    <w:lvl w:ilvl="0" w:tplc="AF3C313A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3" w15:restartNumberingAfterBreak="0">
    <w:nsid w:val="71C970B2"/>
    <w:multiLevelType w:val="hybridMultilevel"/>
    <w:tmpl w:val="A09C2CBA"/>
    <w:lvl w:ilvl="0" w:tplc="60A07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666EE3"/>
    <w:multiLevelType w:val="hybridMultilevel"/>
    <w:tmpl w:val="CF1CF7E4"/>
    <w:lvl w:ilvl="0" w:tplc="041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5" w15:restartNumberingAfterBreak="0">
    <w:nsid w:val="7EF12B27"/>
    <w:multiLevelType w:val="hybridMultilevel"/>
    <w:tmpl w:val="8844265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0"/>
  </w:num>
  <w:num w:numId="5">
    <w:abstractNumId w:val="16"/>
  </w:num>
  <w:num w:numId="6">
    <w:abstractNumId w:val="20"/>
  </w:num>
  <w:num w:numId="7">
    <w:abstractNumId w:val="13"/>
  </w:num>
  <w:num w:numId="8">
    <w:abstractNumId w:val="9"/>
  </w:num>
  <w:num w:numId="9">
    <w:abstractNumId w:val="22"/>
  </w:num>
  <w:num w:numId="10">
    <w:abstractNumId w:val="24"/>
  </w:num>
  <w:num w:numId="11">
    <w:abstractNumId w:val="15"/>
  </w:num>
  <w:num w:numId="12">
    <w:abstractNumId w:val="4"/>
  </w:num>
  <w:num w:numId="13">
    <w:abstractNumId w:val="17"/>
  </w:num>
  <w:num w:numId="14">
    <w:abstractNumId w:val="6"/>
  </w:num>
  <w:num w:numId="15">
    <w:abstractNumId w:val="25"/>
  </w:num>
  <w:num w:numId="16">
    <w:abstractNumId w:val="14"/>
  </w:num>
  <w:num w:numId="17">
    <w:abstractNumId w:val="7"/>
  </w:num>
  <w:num w:numId="18">
    <w:abstractNumId w:val="23"/>
  </w:num>
  <w:num w:numId="19">
    <w:abstractNumId w:val="11"/>
  </w:num>
  <w:num w:numId="20">
    <w:abstractNumId w:val="21"/>
  </w:num>
  <w:num w:numId="21">
    <w:abstractNumId w:val="1"/>
  </w:num>
  <w:num w:numId="22">
    <w:abstractNumId w:val="2"/>
  </w:num>
  <w:num w:numId="23">
    <w:abstractNumId w:val="19"/>
  </w:num>
  <w:num w:numId="24">
    <w:abstractNumId w:val="12"/>
  </w:num>
  <w:num w:numId="25">
    <w:abstractNumId w:val="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E4"/>
    <w:rsid w:val="00002685"/>
    <w:rsid w:val="000043ED"/>
    <w:rsid w:val="000310D1"/>
    <w:rsid w:val="00045D02"/>
    <w:rsid w:val="000914C1"/>
    <w:rsid w:val="0012665D"/>
    <w:rsid w:val="00133815"/>
    <w:rsid w:val="0013480F"/>
    <w:rsid w:val="001355F3"/>
    <w:rsid w:val="001A33A6"/>
    <w:rsid w:val="001A3D53"/>
    <w:rsid w:val="00234A26"/>
    <w:rsid w:val="00253F26"/>
    <w:rsid w:val="002678BF"/>
    <w:rsid w:val="002A4D42"/>
    <w:rsid w:val="002D677E"/>
    <w:rsid w:val="00305E08"/>
    <w:rsid w:val="0033236B"/>
    <w:rsid w:val="00333409"/>
    <w:rsid w:val="0033738C"/>
    <w:rsid w:val="003908AB"/>
    <w:rsid w:val="004A1CF3"/>
    <w:rsid w:val="004D3146"/>
    <w:rsid w:val="004E0608"/>
    <w:rsid w:val="00500EB9"/>
    <w:rsid w:val="00545B0C"/>
    <w:rsid w:val="00554ABF"/>
    <w:rsid w:val="005B1102"/>
    <w:rsid w:val="006C2E7A"/>
    <w:rsid w:val="006C458F"/>
    <w:rsid w:val="006D6445"/>
    <w:rsid w:val="006E7374"/>
    <w:rsid w:val="00705ED2"/>
    <w:rsid w:val="00712065"/>
    <w:rsid w:val="00731DF8"/>
    <w:rsid w:val="00761BF3"/>
    <w:rsid w:val="00815AF3"/>
    <w:rsid w:val="00867AE4"/>
    <w:rsid w:val="00887223"/>
    <w:rsid w:val="008F10E0"/>
    <w:rsid w:val="00903CFA"/>
    <w:rsid w:val="00907EBB"/>
    <w:rsid w:val="0096651F"/>
    <w:rsid w:val="009B3F0C"/>
    <w:rsid w:val="009C3377"/>
    <w:rsid w:val="009D3E23"/>
    <w:rsid w:val="009E1F0D"/>
    <w:rsid w:val="00A02FDE"/>
    <w:rsid w:val="00AF6B80"/>
    <w:rsid w:val="00B3311A"/>
    <w:rsid w:val="00BB7E7A"/>
    <w:rsid w:val="00BC175C"/>
    <w:rsid w:val="00C01E44"/>
    <w:rsid w:val="00C262EF"/>
    <w:rsid w:val="00C44087"/>
    <w:rsid w:val="00C815C9"/>
    <w:rsid w:val="00C858CB"/>
    <w:rsid w:val="00CD315A"/>
    <w:rsid w:val="00D2678D"/>
    <w:rsid w:val="00D6108A"/>
    <w:rsid w:val="00D63CE8"/>
    <w:rsid w:val="00D6663C"/>
    <w:rsid w:val="00D8272D"/>
    <w:rsid w:val="00DC384D"/>
    <w:rsid w:val="00E63147"/>
    <w:rsid w:val="00EA55CA"/>
    <w:rsid w:val="00F461E3"/>
    <w:rsid w:val="00F64FC9"/>
    <w:rsid w:val="00F9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545CC"/>
  <w15:docId w15:val="{7BD5792E-C435-4B19-B2F8-52A8BC04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11"/>
      <w:ind w:left="1428" w:right="1428"/>
      <w:jc w:val="center"/>
    </w:pPr>
    <w:rPr>
      <w:b/>
      <w:bCs/>
      <w:sz w:val="44"/>
      <w:szCs w:val="44"/>
    </w:rPr>
  </w:style>
  <w:style w:type="paragraph" w:styleId="a6">
    <w:name w:val="List Paragraph"/>
    <w:basedOn w:val="a"/>
    <w:uiPriority w:val="1"/>
    <w:qFormat/>
    <w:pPr>
      <w:spacing w:line="293" w:lineRule="exact"/>
      <w:ind w:left="1560" w:hanging="3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002685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promptrow">
    <w:name w:val="prompt_row"/>
    <w:basedOn w:val="a0"/>
    <w:rsid w:val="00B3311A"/>
  </w:style>
  <w:style w:type="paragraph" w:styleId="HTML">
    <w:name w:val="HTML Preformatted"/>
    <w:basedOn w:val="a"/>
    <w:link w:val="HTML0"/>
    <w:uiPriority w:val="99"/>
    <w:semiHidden/>
    <w:unhideWhenUsed/>
    <w:rsid w:val="00B33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11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Hyperlink"/>
    <w:basedOn w:val="a0"/>
    <w:uiPriority w:val="99"/>
    <w:unhideWhenUsed/>
    <w:rsid w:val="00D2678D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2678D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3908A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3908AB"/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39"/>
    <w:rsid w:val="00BB7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2969-36D3-4BC6-9825-B0BF9543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7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Galkin</dc:creator>
  <cp:lastModifiedBy>dastalein</cp:lastModifiedBy>
  <cp:revision>18</cp:revision>
  <dcterms:created xsi:type="dcterms:W3CDTF">2023-02-25T07:06:00Z</dcterms:created>
  <dcterms:modified xsi:type="dcterms:W3CDTF">2023-04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4T00:00:00Z</vt:filetime>
  </property>
</Properties>
</file>